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BB444" w14:textId="3A64A87D" w:rsidR="003270D4" w:rsidRDefault="00E411A0" w:rsidP="00E411A0">
      <w:pPr>
        <w:pStyle w:val="Heading1"/>
        <w:rPr>
          <w:sz w:val="28"/>
          <w:lang w:val="en-ID"/>
        </w:rPr>
      </w:pPr>
      <w:bookmarkStart w:id="0" w:name="_Toc140917417"/>
      <w:r w:rsidRPr="00E411A0">
        <w:rPr>
          <w:sz w:val="28"/>
          <w:lang w:val="en-ID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75809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1F8398" w14:textId="77777777" w:rsidR="00DD0672" w:rsidRDefault="00DD0672">
          <w:pPr>
            <w:pStyle w:val="TOCHeading"/>
          </w:pPr>
        </w:p>
        <w:p w14:paraId="0DF401C2" w14:textId="226C3087" w:rsidR="00282566" w:rsidRPr="00DB0C6C" w:rsidRDefault="00DD0672" w:rsidP="00DB0C6C">
          <w:pPr>
            <w:pStyle w:val="TOC1"/>
            <w:rPr>
              <w:lang w:val="en-US"/>
            </w:rPr>
          </w:pPr>
          <w:r>
            <w:rPr>
              <w:color w:val="000000" w:themeColor="text1"/>
            </w:rPr>
            <w:fldChar w:fldCharType="begin"/>
          </w:r>
          <w:r w:rsidRPr="00DD0672"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  <w:hyperlink w:anchor="_Toc140917416" w:history="1">
            <w:r w:rsidR="00282566" w:rsidRPr="00DB0C6C">
              <w:rPr>
                <w:rStyle w:val="Hyperlink"/>
                <w:szCs w:val="24"/>
              </w:rPr>
              <w:t>KATA PENGANTAR</w:t>
            </w:r>
            <w:r w:rsidR="00282566" w:rsidRPr="00DB0C6C">
              <w:rPr>
                <w:webHidden/>
              </w:rPr>
              <w:tab/>
            </w:r>
            <w:r w:rsidR="00282566" w:rsidRPr="00DB0C6C">
              <w:rPr>
                <w:webHidden/>
              </w:rPr>
              <w:fldChar w:fldCharType="begin"/>
            </w:r>
            <w:r w:rsidR="00282566" w:rsidRPr="00DB0C6C">
              <w:rPr>
                <w:webHidden/>
              </w:rPr>
              <w:instrText xml:space="preserve"> PAGEREF _Toc140917416 \h </w:instrText>
            </w:r>
            <w:r w:rsidR="00282566" w:rsidRPr="00DB0C6C">
              <w:rPr>
                <w:webHidden/>
              </w:rPr>
            </w:r>
            <w:r w:rsidR="00282566" w:rsidRPr="00DB0C6C">
              <w:rPr>
                <w:webHidden/>
              </w:rPr>
              <w:fldChar w:fldCharType="separate"/>
            </w:r>
            <w:r w:rsidR="00282566" w:rsidRPr="00DB0C6C">
              <w:rPr>
                <w:webHidden/>
              </w:rPr>
              <w:t>i</w:t>
            </w:r>
            <w:r w:rsidR="00282566" w:rsidRPr="00DB0C6C">
              <w:rPr>
                <w:webHidden/>
              </w:rPr>
              <w:fldChar w:fldCharType="end"/>
            </w:r>
          </w:hyperlink>
        </w:p>
        <w:p w14:paraId="64F420A1" w14:textId="0FF8AB05" w:rsidR="00282566" w:rsidRPr="00DB0C6C" w:rsidRDefault="00032250" w:rsidP="00DB0C6C">
          <w:pPr>
            <w:pStyle w:val="TOC1"/>
            <w:rPr>
              <w:lang w:val="en-US"/>
            </w:rPr>
          </w:pPr>
          <w:hyperlink w:anchor="_Toc140917417" w:history="1">
            <w:r w:rsidR="00282566" w:rsidRPr="00DB0C6C">
              <w:rPr>
                <w:rStyle w:val="Hyperlink"/>
                <w:szCs w:val="24"/>
              </w:rPr>
              <w:t>DAFTAR ISI</w:t>
            </w:r>
            <w:r w:rsidR="00282566" w:rsidRPr="00DB0C6C">
              <w:rPr>
                <w:webHidden/>
              </w:rPr>
              <w:tab/>
            </w:r>
            <w:r w:rsidR="00282566" w:rsidRPr="00DB0C6C">
              <w:rPr>
                <w:webHidden/>
              </w:rPr>
              <w:fldChar w:fldCharType="begin"/>
            </w:r>
            <w:r w:rsidR="00282566" w:rsidRPr="00DB0C6C">
              <w:rPr>
                <w:webHidden/>
              </w:rPr>
              <w:instrText xml:space="preserve"> PAGEREF _Toc140917417 \h </w:instrText>
            </w:r>
            <w:r w:rsidR="00282566" w:rsidRPr="00DB0C6C">
              <w:rPr>
                <w:webHidden/>
              </w:rPr>
            </w:r>
            <w:r w:rsidR="00282566" w:rsidRPr="00DB0C6C">
              <w:rPr>
                <w:webHidden/>
              </w:rPr>
              <w:fldChar w:fldCharType="separate"/>
            </w:r>
            <w:r w:rsidR="00282566" w:rsidRPr="00DB0C6C">
              <w:rPr>
                <w:webHidden/>
              </w:rPr>
              <w:t>iii</w:t>
            </w:r>
            <w:r w:rsidR="00282566" w:rsidRPr="00DB0C6C">
              <w:rPr>
                <w:webHidden/>
              </w:rPr>
              <w:fldChar w:fldCharType="end"/>
            </w:r>
          </w:hyperlink>
        </w:p>
        <w:p w14:paraId="0494A053" w14:textId="52F00C92" w:rsidR="00282566" w:rsidRPr="00DB0C6C" w:rsidRDefault="00032250" w:rsidP="00DB0C6C">
          <w:pPr>
            <w:pStyle w:val="TOC1"/>
            <w:rPr>
              <w:lang w:val="en-US"/>
            </w:rPr>
          </w:pPr>
          <w:hyperlink w:anchor="_Toc140917418" w:history="1">
            <w:r w:rsidR="00282566" w:rsidRPr="00DB0C6C">
              <w:rPr>
                <w:rStyle w:val="Hyperlink"/>
                <w:szCs w:val="24"/>
              </w:rPr>
              <w:t>DAFTAR TABEL</w:t>
            </w:r>
            <w:r w:rsidR="00282566" w:rsidRPr="00DB0C6C">
              <w:rPr>
                <w:webHidden/>
              </w:rPr>
              <w:tab/>
            </w:r>
            <w:r w:rsidR="00282566" w:rsidRPr="00DB0C6C">
              <w:rPr>
                <w:webHidden/>
              </w:rPr>
              <w:fldChar w:fldCharType="begin"/>
            </w:r>
            <w:r w:rsidR="00282566" w:rsidRPr="00DB0C6C">
              <w:rPr>
                <w:webHidden/>
              </w:rPr>
              <w:instrText xml:space="preserve"> PAGEREF _Toc140917418 \h </w:instrText>
            </w:r>
            <w:r w:rsidR="00282566" w:rsidRPr="00DB0C6C">
              <w:rPr>
                <w:webHidden/>
              </w:rPr>
            </w:r>
            <w:r w:rsidR="00282566" w:rsidRPr="00DB0C6C">
              <w:rPr>
                <w:webHidden/>
              </w:rPr>
              <w:fldChar w:fldCharType="separate"/>
            </w:r>
            <w:r w:rsidR="00282566" w:rsidRPr="00DB0C6C">
              <w:rPr>
                <w:webHidden/>
              </w:rPr>
              <w:t>vi</w:t>
            </w:r>
            <w:r w:rsidR="00282566" w:rsidRPr="00DB0C6C">
              <w:rPr>
                <w:webHidden/>
              </w:rPr>
              <w:fldChar w:fldCharType="end"/>
            </w:r>
          </w:hyperlink>
        </w:p>
        <w:p w14:paraId="54D74FD7" w14:textId="55256BEF" w:rsidR="00282566" w:rsidRPr="00DB0C6C" w:rsidRDefault="00032250" w:rsidP="00DB0C6C">
          <w:pPr>
            <w:pStyle w:val="TOC1"/>
            <w:rPr>
              <w:lang w:val="en-US"/>
            </w:rPr>
          </w:pPr>
          <w:hyperlink w:anchor="_Toc140917419" w:history="1">
            <w:r w:rsidR="00282566" w:rsidRPr="00DB0C6C">
              <w:rPr>
                <w:rStyle w:val="Hyperlink"/>
                <w:szCs w:val="24"/>
              </w:rPr>
              <w:t>DAFTAR GAMBAR</w:t>
            </w:r>
            <w:r w:rsidR="00282566" w:rsidRPr="00DB0C6C">
              <w:rPr>
                <w:webHidden/>
              </w:rPr>
              <w:tab/>
            </w:r>
            <w:r w:rsidR="00282566" w:rsidRPr="00DB0C6C">
              <w:rPr>
                <w:webHidden/>
              </w:rPr>
              <w:fldChar w:fldCharType="begin"/>
            </w:r>
            <w:r w:rsidR="00282566" w:rsidRPr="00DB0C6C">
              <w:rPr>
                <w:webHidden/>
              </w:rPr>
              <w:instrText xml:space="preserve"> PAGEREF _Toc140917419 \h </w:instrText>
            </w:r>
            <w:r w:rsidR="00282566" w:rsidRPr="00DB0C6C">
              <w:rPr>
                <w:webHidden/>
              </w:rPr>
            </w:r>
            <w:r w:rsidR="00282566" w:rsidRPr="00DB0C6C">
              <w:rPr>
                <w:webHidden/>
              </w:rPr>
              <w:fldChar w:fldCharType="separate"/>
            </w:r>
            <w:r w:rsidR="00282566" w:rsidRPr="00DB0C6C">
              <w:rPr>
                <w:webHidden/>
              </w:rPr>
              <w:t>vii</w:t>
            </w:r>
            <w:r w:rsidR="00282566" w:rsidRPr="00DB0C6C">
              <w:rPr>
                <w:webHidden/>
              </w:rPr>
              <w:fldChar w:fldCharType="end"/>
            </w:r>
          </w:hyperlink>
        </w:p>
        <w:p w14:paraId="631ED414" w14:textId="23D3F62A" w:rsidR="00282566" w:rsidRPr="00DB0C6C" w:rsidRDefault="00032250" w:rsidP="00DB0C6C">
          <w:pPr>
            <w:pStyle w:val="TOC1"/>
            <w:rPr>
              <w:lang w:val="en-US"/>
            </w:rPr>
          </w:pPr>
          <w:hyperlink w:anchor="_Toc140917420" w:history="1">
            <w:r w:rsidR="00282566" w:rsidRPr="00DB0C6C">
              <w:rPr>
                <w:rStyle w:val="Hyperlink"/>
                <w:szCs w:val="24"/>
              </w:rPr>
              <w:t>DAFTAR LAMPIRAN</w:t>
            </w:r>
            <w:r w:rsidR="00282566" w:rsidRPr="00DB0C6C">
              <w:rPr>
                <w:webHidden/>
              </w:rPr>
              <w:tab/>
            </w:r>
            <w:r w:rsidR="00282566" w:rsidRPr="00DB0C6C">
              <w:rPr>
                <w:webHidden/>
              </w:rPr>
              <w:fldChar w:fldCharType="begin"/>
            </w:r>
            <w:r w:rsidR="00282566" w:rsidRPr="00DB0C6C">
              <w:rPr>
                <w:webHidden/>
              </w:rPr>
              <w:instrText xml:space="preserve"> PAGEREF _Toc140917420 \h </w:instrText>
            </w:r>
            <w:r w:rsidR="00282566" w:rsidRPr="00DB0C6C">
              <w:rPr>
                <w:webHidden/>
              </w:rPr>
            </w:r>
            <w:r w:rsidR="00282566" w:rsidRPr="00DB0C6C">
              <w:rPr>
                <w:webHidden/>
              </w:rPr>
              <w:fldChar w:fldCharType="separate"/>
            </w:r>
            <w:r w:rsidR="00282566" w:rsidRPr="00DB0C6C">
              <w:rPr>
                <w:webHidden/>
              </w:rPr>
              <w:t>ix</w:t>
            </w:r>
            <w:r w:rsidR="00282566" w:rsidRPr="00DB0C6C">
              <w:rPr>
                <w:webHidden/>
              </w:rPr>
              <w:fldChar w:fldCharType="end"/>
            </w:r>
          </w:hyperlink>
        </w:p>
        <w:p w14:paraId="0E8166CD" w14:textId="22E2901F" w:rsidR="00282566" w:rsidRPr="00DB0C6C" w:rsidRDefault="00032250" w:rsidP="00DB0C6C">
          <w:pPr>
            <w:pStyle w:val="TOC1"/>
            <w:rPr>
              <w:lang w:val="en-US"/>
            </w:rPr>
          </w:pPr>
          <w:hyperlink w:anchor="_Toc140917421" w:history="1">
            <w:r w:rsidR="00282566" w:rsidRPr="00DB0C6C">
              <w:rPr>
                <w:rStyle w:val="Hyperlink"/>
                <w:szCs w:val="24"/>
              </w:rPr>
              <w:t>BAB I</w:t>
            </w:r>
          </w:hyperlink>
          <w:r w:rsidR="00DB0C6C" w:rsidRPr="00DB0C6C">
            <w:rPr>
              <w:rStyle w:val="Hyperlink"/>
              <w:szCs w:val="24"/>
              <w:u w:val="none"/>
            </w:rPr>
            <w:tab/>
          </w:r>
          <w:hyperlink w:anchor="_Toc140917422" w:history="1">
            <w:r w:rsidR="00282566" w:rsidRPr="00DB0C6C">
              <w:rPr>
                <w:rStyle w:val="Hyperlink"/>
                <w:szCs w:val="24"/>
              </w:rPr>
              <w:t>PENDAHULUAN</w:t>
            </w:r>
            <w:r w:rsidR="00282566" w:rsidRPr="00DB0C6C">
              <w:rPr>
                <w:webHidden/>
              </w:rPr>
              <w:tab/>
            </w:r>
            <w:r w:rsidR="00282566" w:rsidRPr="00DB0C6C">
              <w:rPr>
                <w:webHidden/>
              </w:rPr>
              <w:fldChar w:fldCharType="begin"/>
            </w:r>
            <w:r w:rsidR="00282566" w:rsidRPr="00DB0C6C">
              <w:rPr>
                <w:webHidden/>
              </w:rPr>
              <w:instrText xml:space="preserve"> PAGEREF _Toc140917422 \h </w:instrText>
            </w:r>
            <w:r w:rsidR="00282566" w:rsidRPr="00DB0C6C">
              <w:rPr>
                <w:webHidden/>
              </w:rPr>
            </w:r>
            <w:r w:rsidR="00282566" w:rsidRPr="00DB0C6C">
              <w:rPr>
                <w:webHidden/>
              </w:rPr>
              <w:fldChar w:fldCharType="separate"/>
            </w:r>
            <w:r w:rsidR="00282566" w:rsidRPr="00DB0C6C">
              <w:rPr>
                <w:webHidden/>
              </w:rPr>
              <w:t>1</w:t>
            </w:r>
            <w:r w:rsidR="00282566" w:rsidRPr="00DB0C6C">
              <w:rPr>
                <w:webHidden/>
              </w:rPr>
              <w:fldChar w:fldCharType="end"/>
            </w:r>
          </w:hyperlink>
        </w:p>
        <w:p w14:paraId="15516D4A" w14:textId="7F87CC0D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23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1</w:t>
            </w:r>
            <w:r w:rsidR="00282566" w:rsidRPr="00DB0C6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tar Belakang Masalah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23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A66CD" w14:textId="3D94DEE0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24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2</w:t>
            </w:r>
            <w:r w:rsidR="00282566" w:rsidRPr="00DB0C6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dentifikasi Masalah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24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6CC25" w14:textId="63C4EAC9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25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3</w:t>
            </w:r>
            <w:r w:rsidR="00282566" w:rsidRPr="00DB0C6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Masalah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25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28315" w14:textId="3EEE905A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26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4</w:t>
            </w:r>
            <w:r w:rsidR="00282566" w:rsidRPr="00DB0C6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26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B75B9" w14:textId="3373263B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27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5</w:t>
            </w:r>
            <w:r w:rsidR="00282566" w:rsidRPr="00DB0C6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 Peneliti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27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023C8" w14:textId="68AEB55B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28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6</w:t>
            </w:r>
            <w:r w:rsidR="00282566" w:rsidRPr="00DB0C6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nfaat peneliti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28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AE335" w14:textId="3FC77F16" w:rsidR="00282566" w:rsidRPr="00DB0C6C" w:rsidRDefault="00032250" w:rsidP="00DB0C6C">
          <w:pPr>
            <w:pStyle w:val="TOC1"/>
            <w:rPr>
              <w:lang w:val="en-US"/>
            </w:rPr>
          </w:pPr>
          <w:hyperlink w:anchor="_Toc140917429" w:history="1">
            <w:r w:rsidR="00282566" w:rsidRPr="00DB0C6C">
              <w:rPr>
                <w:rStyle w:val="Hyperlink"/>
                <w:szCs w:val="24"/>
              </w:rPr>
              <w:t>BAB II</w:t>
            </w:r>
            <w:r w:rsidR="00282566" w:rsidRPr="00DB0C6C">
              <w:rPr>
                <w:webHidden/>
              </w:rPr>
              <w:tab/>
            </w:r>
          </w:hyperlink>
          <w:hyperlink w:anchor="_Toc140917430" w:history="1">
            <w:r w:rsidR="00282566" w:rsidRPr="00DB0C6C">
              <w:rPr>
                <w:rStyle w:val="Hyperlink"/>
                <w:szCs w:val="24"/>
              </w:rPr>
              <w:t>TINJAUAN PUSTAKA</w:t>
            </w:r>
            <w:r w:rsidR="00282566" w:rsidRPr="00DB0C6C">
              <w:rPr>
                <w:webHidden/>
              </w:rPr>
              <w:tab/>
            </w:r>
            <w:r w:rsidR="00282566" w:rsidRPr="00DB0C6C">
              <w:rPr>
                <w:webHidden/>
              </w:rPr>
              <w:fldChar w:fldCharType="begin"/>
            </w:r>
            <w:r w:rsidR="00282566" w:rsidRPr="00DB0C6C">
              <w:rPr>
                <w:webHidden/>
              </w:rPr>
              <w:instrText xml:space="preserve"> PAGEREF _Toc140917430 \h </w:instrText>
            </w:r>
            <w:r w:rsidR="00282566" w:rsidRPr="00DB0C6C">
              <w:rPr>
                <w:webHidden/>
              </w:rPr>
            </w:r>
            <w:r w:rsidR="00282566" w:rsidRPr="00DB0C6C">
              <w:rPr>
                <w:webHidden/>
              </w:rPr>
              <w:fldChar w:fldCharType="separate"/>
            </w:r>
            <w:r w:rsidR="00282566" w:rsidRPr="00DB0C6C">
              <w:rPr>
                <w:webHidden/>
              </w:rPr>
              <w:t>7</w:t>
            </w:r>
            <w:r w:rsidR="00282566" w:rsidRPr="00DB0C6C">
              <w:rPr>
                <w:webHidden/>
              </w:rPr>
              <w:fldChar w:fldCharType="end"/>
            </w:r>
          </w:hyperlink>
        </w:p>
        <w:p w14:paraId="409B344E" w14:textId="57F85D41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31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</w:t>
            </w:r>
            <w:r w:rsidR="00282566" w:rsidRPr="00DB0C6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jian Teori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31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27C30" w14:textId="1B7F5C60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32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1 Pengertian Media Pembelajar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32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30DD6" w14:textId="766145FF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33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2 Jenis-jenis Media Pembelajar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33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6A0C3" w14:textId="3EB35348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34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3 Fungsi &amp; Manfaat Media Pembelajar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34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22066" w14:textId="356BA2D4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35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4 Media Pembelajaran Video Animasi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35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1AE71" w14:textId="29305FBB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36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5 Pengertian Video Animasi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36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DE02C" w14:textId="0C197EF2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37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6 Jenis-Jenis Video Animasi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37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DB787" w14:textId="239C6EE2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38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7 Aplikasi Video Animasi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38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66AB7" w14:textId="789B2E6A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39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8 Powtoo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39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8E2EB" w14:textId="3ADA70AF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40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9 Kelebihan Powtoo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40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64116" w14:textId="2493C2F1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41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10 Kelemahan Powtoo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41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BE286" w14:textId="6A6F2D8A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42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11 Manfaat Powtoo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42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E2080" w14:textId="17CDB054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43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1.12 Media Pembelajaran Video Animasi Menggunakan Powtoo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43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D6192" w14:textId="5942F859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49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2</w:t>
            </w:r>
            <w:r w:rsidR="00282566" w:rsidRPr="00DB0C6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arakteristik Anak Usia Kelas 3 SD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49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4D303" w14:textId="71CD9B00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50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3 Media Pembelajaran Video Animasi Menggunakan Powtoon Pada Pembelajaran Tematik Tema Perubahan Cuaca di kelas 3 SD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50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33127" w14:textId="0D1D3C90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66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  <w:r w:rsidR="00282566" w:rsidRPr="00DB0C6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mbelajaran Tematik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66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180CE" w14:textId="213EBD17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67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  <w:r w:rsid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rubahan Cuaca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67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73E4B" w14:textId="1886C491" w:rsidR="00282566" w:rsidRPr="00DB0C6C" w:rsidRDefault="00032250" w:rsidP="00DB0C6C">
          <w:pPr>
            <w:pStyle w:val="TOC3"/>
            <w:tabs>
              <w:tab w:val="left" w:pos="1134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68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4.1</w:t>
            </w:r>
            <w:r w:rsidR="00282566" w:rsidRPr="00DB0C6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ompetensi Inti dan Komptensi Dasar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68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DACD2" w14:textId="34EE6EE4" w:rsidR="00282566" w:rsidRPr="00DB0C6C" w:rsidRDefault="00032250" w:rsidP="00DB0C6C">
          <w:pPr>
            <w:pStyle w:val="TOC3"/>
            <w:tabs>
              <w:tab w:val="left" w:pos="1134"/>
              <w:tab w:val="left" w:pos="132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69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4.1.2</w:t>
            </w:r>
            <w:r w:rsidR="00282566" w:rsidRPr="00DB0C6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ompetensi Dasar dan Indikator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69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BCB81" w14:textId="7D86198E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70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4.2 Manfaat Perubahan Cuaca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70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AFE2F" w14:textId="1D8AA7C3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71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5 Penelitian Yang Relev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71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647B0" w14:textId="2CB556CD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72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6 Kerangka Berpikir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72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F99ED" w14:textId="67495D7C" w:rsidR="00282566" w:rsidRPr="00DB0C6C" w:rsidRDefault="00032250" w:rsidP="00DB0C6C">
          <w:pPr>
            <w:pStyle w:val="TOC1"/>
            <w:rPr>
              <w:lang w:val="en-US"/>
            </w:rPr>
          </w:pPr>
          <w:hyperlink w:anchor="_Toc140917474" w:history="1">
            <w:r w:rsidR="00282566" w:rsidRPr="00DB0C6C">
              <w:rPr>
                <w:rStyle w:val="Hyperlink"/>
                <w:szCs w:val="24"/>
              </w:rPr>
              <w:t>BAB III</w:t>
            </w:r>
            <w:r w:rsidR="00282566" w:rsidRPr="00DB0C6C">
              <w:rPr>
                <w:webHidden/>
              </w:rPr>
              <w:tab/>
            </w:r>
          </w:hyperlink>
          <w:hyperlink w:anchor="_Toc140917475" w:history="1">
            <w:r w:rsidR="00282566" w:rsidRPr="00DB0C6C">
              <w:rPr>
                <w:rStyle w:val="Hyperlink"/>
                <w:szCs w:val="24"/>
              </w:rPr>
              <w:t>METODE PENELITIAN</w:t>
            </w:r>
            <w:r w:rsidR="00282566" w:rsidRPr="00DB0C6C">
              <w:rPr>
                <w:webHidden/>
              </w:rPr>
              <w:tab/>
            </w:r>
            <w:r w:rsidR="00282566" w:rsidRPr="00DB0C6C">
              <w:rPr>
                <w:webHidden/>
              </w:rPr>
              <w:fldChar w:fldCharType="begin"/>
            </w:r>
            <w:r w:rsidR="00282566" w:rsidRPr="00DB0C6C">
              <w:rPr>
                <w:webHidden/>
              </w:rPr>
              <w:instrText xml:space="preserve"> PAGEREF _Toc140917475 \h </w:instrText>
            </w:r>
            <w:r w:rsidR="00282566" w:rsidRPr="00DB0C6C">
              <w:rPr>
                <w:webHidden/>
              </w:rPr>
            </w:r>
            <w:r w:rsidR="00282566" w:rsidRPr="00DB0C6C">
              <w:rPr>
                <w:webHidden/>
              </w:rPr>
              <w:fldChar w:fldCharType="separate"/>
            </w:r>
            <w:r w:rsidR="00282566" w:rsidRPr="00DB0C6C">
              <w:rPr>
                <w:webHidden/>
              </w:rPr>
              <w:t>39</w:t>
            </w:r>
            <w:r w:rsidR="00282566" w:rsidRPr="00DB0C6C">
              <w:rPr>
                <w:webHidden/>
              </w:rPr>
              <w:fldChar w:fldCharType="end"/>
            </w:r>
          </w:hyperlink>
        </w:p>
        <w:p w14:paraId="15B0DBA3" w14:textId="19539126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76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1 Model Pengembang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76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3D750" w14:textId="22912769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78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2 Subjek, Objek, dan Waktu Peneliti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78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80B39" w14:textId="67495F9A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79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2.1 Subjek Peneliti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79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390F4" w14:textId="48BEB17A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80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2.2 Objek Peneliti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80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CB53B" w14:textId="572BC7FE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81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2.3 Waktu Peneliti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81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19B68" w14:textId="66AF0CD7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82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3 Prosedur Pengembang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82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3D21A" w14:textId="63D748A4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83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4 Instrume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83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BF3A6" w14:textId="21458B79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87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Teknik Pengumpulan Data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87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EFD3F" w14:textId="02308A7A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88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5.1 Observasi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88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640D7" w14:textId="13BCB2EE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89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5.2 Wawancara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89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BDEC7" w14:textId="6E4B4F24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91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6 Teknik Analisis Data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91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7991F" w14:textId="61FAB0E4" w:rsidR="00282566" w:rsidRPr="00DB0C6C" w:rsidRDefault="00032250" w:rsidP="00DB0C6C">
          <w:pPr>
            <w:pStyle w:val="TOC1"/>
            <w:rPr>
              <w:lang w:val="en-US"/>
            </w:rPr>
          </w:pPr>
          <w:hyperlink w:anchor="_Toc140917492" w:history="1">
            <w:r w:rsidR="00282566" w:rsidRPr="00DB0C6C">
              <w:rPr>
                <w:rStyle w:val="Hyperlink"/>
                <w:szCs w:val="24"/>
              </w:rPr>
              <w:t>BAB IV</w:t>
            </w:r>
            <w:r w:rsidR="00282566" w:rsidRPr="00DB0C6C">
              <w:rPr>
                <w:webHidden/>
              </w:rPr>
              <w:tab/>
            </w:r>
          </w:hyperlink>
          <w:hyperlink w:anchor="_Toc140917493" w:history="1">
            <w:r w:rsidR="00282566" w:rsidRPr="00DB0C6C">
              <w:rPr>
                <w:rStyle w:val="Hyperlink"/>
                <w:szCs w:val="24"/>
              </w:rPr>
              <w:t>HASIL PENELITIAN DAN PENGEMBANGAN</w:t>
            </w:r>
            <w:r w:rsidR="00282566" w:rsidRPr="00DB0C6C">
              <w:rPr>
                <w:webHidden/>
              </w:rPr>
              <w:tab/>
            </w:r>
            <w:r w:rsidR="00282566" w:rsidRPr="00DB0C6C">
              <w:rPr>
                <w:webHidden/>
              </w:rPr>
              <w:fldChar w:fldCharType="begin"/>
            </w:r>
            <w:r w:rsidR="00282566" w:rsidRPr="00DB0C6C">
              <w:rPr>
                <w:webHidden/>
              </w:rPr>
              <w:instrText xml:space="preserve"> PAGEREF _Toc140917493 \h </w:instrText>
            </w:r>
            <w:r w:rsidR="00282566" w:rsidRPr="00DB0C6C">
              <w:rPr>
                <w:webHidden/>
              </w:rPr>
            </w:r>
            <w:r w:rsidR="00282566" w:rsidRPr="00DB0C6C">
              <w:rPr>
                <w:webHidden/>
              </w:rPr>
              <w:fldChar w:fldCharType="separate"/>
            </w:r>
            <w:r w:rsidR="00282566" w:rsidRPr="00DB0C6C">
              <w:rPr>
                <w:webHidden/>
              </w:rPr>
              <w:t>50</w:t>
            </w:r>
            <w:r w:rsidR="00282566" w:rsidRPr="00DB0C6C">
              <w:rPr>
                <w:webHidden/>
              </w:rPr>
              <w:fldChar w:fldCharType="end"/>
            </w:r>
          </w:hyperlink>
        </w:p>
        <w:p w14:paraId="73BA2CD3" w14:textId="131C4AD0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94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1 Hasil Peneliti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94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69070" w14:textId="02DA0A88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95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1 Hasil Pengembangan Produk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95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00735" w14:textId="466004F8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96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1.1 Analisis Pengembangan Produk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96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15306" w14:textId="0820BC73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97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1.2 Desain Pengembangan Produk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97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ACDB2" w14:textId="602C58DE" w:rsidR="00282566" w:rsidRPr="00DB0C6C" w:rsidRDefault="00032250" w:rsidP="00DB0C6C">
          <w:pPr>
            <w:pStyle w:val="TOC3"/>
            <w:tabs>
              <w:tab w:val="left" w:pos="1134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498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4.1.3 </w:t>
            </w:r>
            <w:r w:rsidR="00282566" w:rsidRPr="00DB0C6C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Developme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498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91957" w14:textId="26331A8D" w:rsidR="00282566" w:rsidRPr="00DB0C6C" w:rsidRDefault="00032250" w:rsidP="00DB0C6C">
          <w:pPr>
            <w:pStyle w:val="TOC1"/>
            <w:rPr>
              <w:lang w:val="en-US"/>
            </w:rPr>
          </w:pPr>
          <w:hyperlink w:anchor="_Toc140917517" w:history="1">
            <w:r w:rsidR="00282566" w:rsidRPr="00DB0C6C">
              <w:rPr>
                <w:rStyle w:val="Hyperlink"/>
                <w:szCs w:val="24"/>
              </w:rPr>
              <w:t>4.3 Keterbatasan Peneliti</w:t>
            </w:r>
            <w:r w:rsidR="00282566" w:rsidRPr="00DB0C6C">
              <w:rPr>
                <w:webHidden/>
              </w:rPr>
              <w:tab/>
            </w:r>
            <w:r w:rsidR="00282566" w:rsidRPr="00DB0C6C">
              <w:rPr>
                <w:webHidden/>
              </w:rPr>
              <w:fldChar w:fldCharType="begin"/>
            </w:r>
            <w:r w:rsidR="00282566" w:rsidRPr="00DB0C6C">
              <w:rPr>
                <w:webHidden/>
              </w:rPr>
              <w:instrText xml:space="preserve"> PAGEREF _Toc140917517 \h </w:instrText>
            </w:r>
            <w:r w:rsidR="00282566" w:rsidRPr="00DB0C6C">
              <w:rPr>
                <w:webHidden/>
              </w:rPr>
            </w:r>
            <w:r w:rsidR="00282566" w:rsidRPr="00DB0C6C">
              <w:rPr>
                <w:webHidden/>
              </w:rPr>
              <w:fldChar w:fldCharType="separate"/>
            </w:r>
            <w:r w:rsidR="00282566" w:rsidRPr="00DB0C6C">
              <w:rPr>
                <w:webHidden/>
              </w:rPr>
              <w:t>67</w:t>
            </w:r>
            <w:r w:rsidR="00282566" w:rsidRPr="00DB0C6C">
              <w:rPr>
                <w:webHidden/>
              </w:rPr>
              <w:fldChar w:fldCharType="end"/>
            </w:r>
          </w:hyperlink>
        </w:p>
        <w:p w14:paraId="7491545A" w14:textId="7DC73B4A" w:rsidR="00282566" w:rsidRPr="00DB0C6C" w:rsidRDefault="00032250" w:rsidP="00DB0C6C">
          <w:pPr>
            <w:pStyle w:val="TOC1"/>
            <w:rPr>
              <w:lang w:val="en-US"/>
            </w:rPr>
          </w:pPr>
          <w:hyperlink w:anchor="_Toc140917518" w:history="1">
            <w:r w:rsidR="00282566" w:rsidRPr="00DB0C6C">
              <w:rPr>
                <w:rStyle w:val="Hyperlink"/>
                <w:szCs w:val="24"/>
              </w:rPr>
              <w:t xml:space="preserve">BAB </w:t>
            </w:r>
          </w:hyperlink>
          <w:hyperlink w:anchor="_Toc140917519" w:history="1">
            <w:r w:rsidR="00282566" w:rsidRPr="00DB0C6C">
              <w:rPr>
                <w:rStyle w:val="Hyperlink"/>
                <w:szCs w:val="24"/>
              </w:rPr>
              <w:t>KESIMPULAN DAN SARAN</w:t>
            </w:r>
            <w:r w:rsidR="00282566" w:rsidRPr="00DB0C6C">
              <w:rPr>
                <w:webHidden/>
              </w:rPr>
              <w:tab/>
            </w:r>
            <w:r w:rsidR="00282566" w:rsidRPr="00DB0C6C">
              <w:rPr>
                <w:webHidden/>
              </w:rPr>
              <w:fldChar w:fldCharType="begin"/>
            </w:r>
            <w:r w:rsidR="00282566" w:rsidRPr="00DB0C6C">
              <w:rPr>
                <w:webHidden/>
              </w:rPr>
              <w:instrText xml:space="preserve"> PAGEREF _Toc140917519 \h </w:instrText>
            </w:r>
            <w:r w:rsidR="00282566" w:rsidRPr="00DB0C6C">
              <w:rPr>
                <w:webHidden/>
              </w:rPr>
            </w:r>
            <w:r w:rsidR="00282566" w:rsidRPr="00DB0C6C">
              <w:rPr>
                <w:webHidden/>
              </w:rPr>
              <w:fldChar w:fldCharType="separate"/>
            </w:r>
            <w:r w:rsidR="00282566" w:rsidRPr="00DB0C6C">
              <w:rPr>
                <w:webHidden/>
              </w:rPr>
              <w:t>68</w:t>
            </w:r>
            <w:r w:rsidR="00282566" w:rsidRPr="00DB0C6C">
              <w:rPr>
                <w:webHidden/>
              </w:rPr>
              <w:fldChar w:fldCharType="end"/>
            </w:r>
          </w:hyperlink>
        </w:p>
        <w:p w14:paraId="065E06D2" w14:textId="01B4C15D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520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1 Kesimpul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520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385F28" w14:textId="7F2FA0D9" w:rsidR="00282566" w:rsidRPr="00DB0C6C" w:rsidRDefault="00032250" w:rsidP="00DB0C6C">
          <w:pPr>
            <w:pStyle w:val="TOC2"/>
            <w:tabs>
              <w:tab w:val="left" w:pos="113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0917521" w:history="1">
            <w:r w:rsidR="00282566" w:rsidRPr="00DB0C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.2 Saran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917521 \h </w:instrTex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282566" w:rsidRPr="00DB0C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77C90" w14:textId="6FBB4FCD" w:rsidR="00282566" w:rsidRPr="00DB0C6C" w:rsidRDefault="00032250" w:rsidP="00DB0C6C">
          <w:pPr>
            <w:pStyle w:val="TOC1"/>
            <w:rPr>
              <w:lang w:val="en-US"/>
            </w:rPr>
          </w:pPr>
          <w:hyperlink w:anchor="_Toc140917522" w:history="1">
            <w:r w:rsidR="00282566" w:rsidRPr="00DB0C6C">
              <w:rPr>
                <w:rStyle w:val="Hyperlink"/>
                <w:szCs w:val="24"/>
              </w:rPr>
              <w:t>DAFTAR PUSTAKA</w:t>
            </w:r>
            <w:r w:rsidR="00282566" w:rsidRPr="00DB0C6C">
              <w:rPr>
                <w:webHidden/>
              </w:rPr>
              <w:tab/>
            </w:r>
            <w:r w:rsidR="00282566" w:rsidRPr="00DB0C6C">
              <w:rPr>
                <w:webHidden/>
              </w:rPr>
              <w:fldChar w:fldCharType="begin"/>
            </w:r>
            <w:r w:rsidR="00282566" w:rsidRPr="00DB0C6C">
              <w:rPr>
                <w:webHidden/>
              </w:rPr>
              <w:instrText xml:space="preserve"> PAGEREF _Toc140917522 \h </w:instrText>
            </w:r>
            <w:r w:rsidR="00282566" w:rsidRPr="00DB0C6C">
              <w:rPr>
                <w:webHidden/>
              </w:rPr>
            </w:r>
            <w:r w:rsidR="00282566" w:rsidRPr="00DB0C6C">
              <w:rPr>
                <w:webHidden/>
              </w:rPr>
              <w:fldChar w:fldCharType="separate"/>
            </w:r>
            <w:r w:rsidR="00282566" w:rsidRPr="00DB0C6C">
              <w:rPr>
                <w:webHidden/>
              </w:rPr>
              <w:t>70</w:t>
            </w:r>
            <w:r w:rsidR="00282566" w:rsidRPr="00DB0C6C">
              <w:rPr>
                <w:webHidden/>
              </w:rPr>
              <w:fldChar w:fldCharType="end"/>
            </w:r>
          </w:hyperlink>
        </w:p>
        <w:p w14:paraId="3A6360CE" w14:textId="613AABED" w:rsidR="00D33A30" w:rsidRPr="00DB0C6C" w:rsidRDefault="00DD0672" w:rsidP="003270D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1859E39" w14:textId="77777777" w:rsidR="00E72FD0" w:rsidRDefault="00E72FD0" w:rsidP="00E72FD0">
      <w:pPr>
        <w:pStyle w:val="Heading1"/>
        <w:rPr>
          <w:lang w:val="en-ID"/>
        </w:rPr>
      </w:pPr>
      <w:bookmarkStart w:id="1" w:name="_Toc140917418"/>
      <w:r>
        <w:rPr>
          <w:lang w:val="en-ID"/>
        </w:rPr>
        <w:t>DAFTAR TABEL</w:t>
      </w:r>
      <w:bookmarkEnd w:id="1"/>
    </w:p>
    <w:p w14:paraId="4E13ACF3" w14:textId="77777777" w:rsidR="00AE7177" w:rsidRPr="00AE7177" w:rsidRDefault="00AE7177" w:rsidP="00DB0C6C">
      <w:pPr>
        <w:pStyle w:val="TOC1"/>
      </w:pPr>
    </w:p>
    <w:p w14:paraId="63DEC19D" w14:textId="77777777" w:rsidR="00D33A30" w:rsidRPr="008D6366" w:rsidRDefault="00032250" w:rsidP="00DB0C6C">
      <w:pPr>
        <w:pStyle w:val="TOC1"/>
      </w:pPr>
      <w:hyperlink w:anchor="_Toc138333460" w:history="1">
        <w:r w:rsidR="008D6366">
          <w:rPr>
            <w:rStyle w:val="Hyperlink"/>
            <w:color w:val="auto"/>
            <w:szCs w:val="24"/>
            <w:u w:val="none"/>
          </w:rPr>
          <w:t>Tabel 3.4.1</w:t>
        </w:r>
        <w:r w:rsidR="008D6366">
          <w:rPr>
            <w:rStyle w:val="Hyperlink"/>
            <w:color w:val="auto"/>
            <w:szCs w:val="24"/>
            <w:u w:val="none"/>
          </w:rPr>
          <w:tab/>
        </w:r>
        <w:r w:rsidR="00D33A30" w:rsidRPr="008D6366">
          <w:rPr>
            <w:rStyle w:val="Hyperlink"/>
            <w:color w:val="auto"/>
            <w:szCs w:val="24"/>
            <w:u w:val="none"/>
          </w:rPr>
          <w:t>Kisi-Kisi Lembar Ahli Media</w:t>
        </w:r>
        <w:r w:rsidR="00D33A30" w:rsidRPr="008D6366">
          <w:rPr>
            <w:webHidden/>
          </w:rPr>
          <w:tab/>
        </w:r>
        <w:r w:rsidR="00D33A30" w:rsidRPr="008D6366">
          <w:rPr>
            <w:webHidden/>
          </w:rPr>
          <w:fldChar w:fldCharType="begin"/>
        </w:r>
        <w:r w:rsidR="00D33A30" w:rsidRPr="008D6366">
          <w:rPr>
            <w:webHidden/>
          </w:rPr>
          <w:instrText xml:space="preserve"> PAGEREF _Toc138333460 \h </w:instrText>
        </w:r>
        <w:r w:rsidR="00D33A30" w:rsidRPr="008D6366">
          <w:rPr>
            <w:webHidden/>
          </w:rPr>
        </w:r>
        <w:r w:rsidR="00D33A30" w:rsidRPr="008D6366">
          <w:rPr>
            <w:webHidden/>
          </w:rPr>
          <w:fldChar w:fldCharType="separate"/>
        </w:r>
        <w:r w:rsidR="00EF5CF9" w:rsidRPr="008D6366">
          <w:rPr>
            <w:webHidden/>
          </w:rPr>
          <w:t>35</w:t>
        </w:r>
        <w:r w:rsidR="00D33A30" w:rsidRPr="008D6366">
          <w:rPr>
            <w:webHidden/>
          </w:rPr>
          <w:fldChar w:fldCharType="end"/>
        </w:r>
      </w:hyperlink>
    </w:p>
    <w:p w14:paraId="73B68DFB" w14:textId="77777777" w:rsidR="00D33A30" w:rsidRPr="008D6366" w:rsidRDefault="00032250" w:rsidP="00DB0C6C">
      <w:pPr>
        <w:pStyle w:val="TOC1"/>
      </w:pPr>
      <w:hyperlink w:anchor="_Toc138333461" w:history="1">
        <w:r w:rsidR="008D6366">
          <w:rPr>
            <w:rStyle w:val="Hyperlink"/>
            <w:color w:val="auto"/>
            <w:szCs w:val="24"/>
            <w:u w:val="none"/>
          </w:rPr>
          <w:t>Tabel 3.4.3</w:t>
        </w:r>
        <w:r w:rsidR="008D6366">
          <w:rPr>
            <w:rStyle w:val="Hyperlink"/>
            <w:color w:val="auto"/>
            <w:szCs w:val="24"/>
            <w:u w:val="none"/>
          </w:rPr>
          <w:tab/>
        </w:r>
        <w:r w:rsidR="00D33A30" w:rsidRPr="008D6366">
          <w:rPr>
            <w:rStyle w:val="Hyperlink"/>
            <w:color w:val="auto"/>
            <w:szCs w:val="24"/>
            <w:u w:val="none"/>
          </w:rPr>
          <w:t>Instrumen Lembar Penilaian Ahli Media</w:t>
        </w:r>
        <w:r w:rsidR="00D33A30" w:rsidRPr="008D6366">
          <w:rPr>
            <w:webHidden/>
          </w:rPr>
          <w:tab/>
        </w:r>
        <w:r w:rsidR="00D33A30" w:rsidRPr="008D6366">
          <w:rPr>
            <w:webHidden/>
          </w:rPr>
          <w:fldChar w:fldCharType="begin"/>
        </w:r>
        <w:r w:rsidR="00D33A30" w:rsidRPr="008D6366">
          <w:rPr>
            <w:webHidden/>
          </w:rPr>
          <w:instrText xml:space="preserve"> PAGEREF _Toc138333461 \h </w:instrText>
        </w:r>
        <w:r w:rsidR="00D33A30" w:rsidRPr="008D6366">
          <w:rPr>
            <w:webHidden/>
          </w:rPr>
        </w:r>
        <w:r w:rsidR="00D33A30" w:rsidRPr="008D6366">
          <w:rPr>
            <w:webHidden/>
          </w:rPr>
          <w:fldChar w:fldCharType="separate"/>
        </w:r>
        <w:r w:rsidR="00EF5CF9" w:rsidRPr="008D6366">
          <w:rPr>
            <w:webHidden/>
          </w:rPr>
          <w:t>36</w:t>
        </w:r>
        <w:r w:rsidR="00D33A30" w:rsidRPr="008D6366">
          <w:rPr>
            <w:webHidden/>
          </w:rPr>
          <w:fldChar w:fldCharType="end"/>
        </w:r>
      </w:hyperlink>
    </w:p>
    <w:p w14:paraId="3D71D03E" w14:textId="77777777" w:rsidR="00D33A30" w:rsidRPr="008D6366" w:rsidRDefault="00032250" w:rsidP="00DB0C6C">
      <w:pPr>
        <w:pStyle w:val="TOC1"/>
        <w:rPr>
          <w:rStyle w:val="Hyperlink"/>
          <w:szCs w:val="24"/>
        </w:rPr>
      </w:pPr>
      <w:hyperlink w:anchor="_Toc138333462" w:history="1">
        <w:r w:rsidR="008D6366">
          <w:rPr>
            <w:rStyle w:val="Hyperlink"/>
            <w:color w:val="auto"/>
            <w:szCs w:val="24"/>
            <w:u w:val="none"/>
          </w:rPr>
          <w:t>Tabel 3.4.3</w:t>
        </w:r>
        <w:r w:rsidR="008D6366">
          <w:rPr>
            <w:rStyle w:val="Hyperlink"/>
            <w:color w:val="auto"/>
            <w:szCs w:val="24"/>
            <w:u w:val="none"/>
          </w:rPr>
          <w:tab/>
        </w:r>
        <w:r w:rsidR="00D33A30" w:rsidRPr="008D6366">
          <w:rPr>
            <w:rStyle w:val="Hyperlink"/>
            <w:color w:val="auto"/>
            <w:szCs w:val="24"/>
            <w:u w:val="none"/>
          </w:rPr>
          <w:t>Kisi-Kisi Lembar Ahli Materi</w:t>
        </w:r>
        <w:r w:rsidR="00D33A30" w:rsidRPr="008D6366">
          <w:rPr>
            <w:webHidden/>
          </w:rPr>
          <w:tab/>
        </w:r>
        <w:r w:rsidR="00D33A30" w:rsidRPr="008D6366">
          <w:rPr>
            <w:webHidden/>
          </w:rPr>
          <w:fldChar w:fldCharType="begin"/>
        </w:r>
        <w:r w:rsidR="00D33A30" w:rsidRPr="008D6366">
          <w:rPr>
            <w:webHidden/>
          </w:rPr>
          <w:instrText xml:space="preserve"> PAGEREF _Toc138333462 \h </w:instrText>
        </w:r>
        <w:r w:rsidR="00D33A30" w:rsidRPr="008D6366">
          <w:rPr>
            <w:webHidden/>
          </w:rPr>
        </w:r>
        <w:r w:rsidR="00D33A30" w:rsidRPr="008D6366">
          <w:rPr>
            <w:webHidden/>
          </w:rPr>
          <w:fldChar w:fldCharType="separate"/>
        </w:r>
        <w:r w:rsidR="00EF5CF9" w:rsidRPr="008D6366">
          <w:rPr>
            <w:webHidden/>
          </w:rPr>
          <w:t>36</w:t>
        </w:r>
        <w:r w:rsidR="00D33A30" w:rsidRPr="008D6366">
          <w:rPr>
            <w:webHidden/>
          </w:rPr>
          <w:fldChar w:fldCharType="end"/>
        </w:r>
      </w:hyperlink>
    </w:p>
    <w:p w14:paraId="524EB051" w14:textId="77777777" w:rsidR="00D33A30" w:rsidRPr="008D6366" w:rsidRDefault="00032250" w:rsidP="00DB0C6C">
      <w:pPr>
        <w:pStyle w:val="TOC1"/>
      </w:pPr>
      <w:hyperlink w:anchor="_Toc138333466" w:history="1">
        <w:r w:rsidR="008D6366">
          <w:rPr>
            <w:rStyle w:val="Hyperlink"/>
            <w:color w:val="auto"/>
            <w:szCs w:val="24"/>
            <w:u w:val="none"/>
          </w:rPr>
          <w:t>Tabel 3.4.2</w:t>
        </w:r>
        <w:r w:rsidR="008D6366">
          <w:rPr>
            <w:rStyle w:val="Hyperlink"/>
            <w:color w:val="auto"/>
            <w:szCs w:val="24"/>
            <w:u w:val="none"/>
          </w:rPr>
          <w:tab/>
        </w:r>
        <w:r w:rsidR="00D33A30" w:rsidRPr="008D6366">
          <w:rPr>
            <w:rStyle w:val="Hyperlink"/>
            <w:color w:val="auto"/>
            <w:szCs w:val="24"/>
            <w:u w:val="none"/>
          </w:rPr>
          <w:t>Daftar Pertanyaan Wawancara</w:t>
        </w:r>
        <w:r w:rsidR="00D33A30" w:rsidRPr="008D6366">
          <w:rPr>
            <w:webHidden/>
          </w:rPr>
          <w:tab/>
        </w:r>
        <w:r w:rsidR="00D33A30" w:rsidRPr="008D6366">
          <w:rPr>
            <w:webHidden/>
          </w:rPr>
          <w:fldChar w:fldCharType="begin"/>
        </w:r>
        <w:r w:rsidR="00D33A30" w:rsidRPr="008D6366">
          <w:rPr>
            <w:webHidden/>
          </w:rPr>
          <w:instrText xml:space="preserve"> PAGEREF _Toc138333466 \h </w:instrText>
        </w:r>
        <w:r w:rsidR="00D33A30" w:rsidRPr="008D6366">
          <w:rPr>
            <w:webHidden/>
          </w:rPr>
        </w:r>
        <w:r w:rsidR="00D33A30" w:rsidRPr="008D6366">
          <w:rPr>
            <w:webHidden/>
          </w:rPr>
          <w:fldChar w:fldCharType="separate"/>
        </w:r>
        <w:r w:rsidR="00EF5CF9" w:rsidRPr="008D6366">
          <w:rPr>
            <w:webHidden/>
          </w:rPr>
          <w:t>39</w:t>
        </w:r>
        <w:r w:rsidR="00D33A30" w:rsidRPr="008D6366">
          <w:rPr>
            <w:webHidden/>
          </w:rPr>
          <w:fldChar w:fldCharType="end"/>
        </w:r>
      </w:hyperlink>
    </w:p>
    <w:p w14:paraId="2FCEEC71" w14:textId="77777777" w:rsidR="00D33A30" w:rsidRPr="008D6366" w:rsidRDefault="00032250" w:rsidP="008D6366">
      <w:pPr>
        <w:pStyle w:val="TOC3"/>
        <w:tabs>
          <w:tab w:val="left" w:pos="1134"/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87" w:history="1">
        <w:r w:rsidR="00D33A30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Tabel 4.1 </w:t>
        </w:r>
        <w:r w:rsid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ab/>
        </w:r>
        <w:r w:rsidR="00D33A30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Hasil Validitas Ahli Media 1</w: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87 \h </w:instrTex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F5CF9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517CCD" w14:textId="77777777" w:rsidR="00D33A30" w:rsidRPr="008D6366" w:rsidRDefault="00032250" w:rsidP="008D6366">
      <w:pPr>
        <w:pStyle w:val="TOC3"/>
        <w:tabs>
          <w:tab w:val="left" w:pos="1134"/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89" w:history="1">
        <w:r w:rsidR="00D33A30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Tabel 4.2  </w:t>
        </w:r>
        <w:r w:rsid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ab/>
        </w:r>
        <w:r w:rsidR="00D33A30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Hasil validasi ahli media 2</w: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89 \h </w:instrTex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F5CF9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2D7E78" w14:textId="77777777" w:rsidR="00D33A30" w:rsidRPr="008D6366" w:rsidRDefault="00032250" w:rsidP="008D6366">
      <w:pPr>
        <w:pStyle w:val="TOC3"/>
        <w:tabs>
          <w:tab w:val="left" w:pos="1134"/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91" w:history="1">
        <w:r w:rsidR="00D33A30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Tabel 4.3 </w:t>
        </w:r>
        <w:r w:rsid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ab/>
        </w:r>
        <w:r w:rsidR="00D33A30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Hasil validasi ahli materi 1</w: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91 \h </w:instrTex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F5CF9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598BB4" w14:textId="77777777" w:rsidR="00D33A30" w:rsidRPr="008D6366" w:rsidRDefault="00032250" w:rsidP="008D6366">
      <w:pPr>
        <w:pStyle w:val="TOC3"/>
        <w:tabs>
          <w:tab w:val="left" w:pos="1134"/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93" w:history="1">
        <w:r w:rsidR="00D33A30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Tabel 4.4 </w:t>
        </w:r>
        <w:r w:rsid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ab/>
        </w:r>
        <w:r w:rsidR="00D33A30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Hasil validasi ahli materi 2</w: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93 \h </w:instrTex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F5CF9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B511E27" w14:textId="77777777" w:rsidR="00D33A30" w:rsidRPr="008D6366" w:rsidRDefault="00032250" w:rsidP="008D6366">
      <w:pPr>
        <w:pStyle w:val="TOC3"/>
        <w:tabs>
          <w:tab w:val="left" w:pos="1134"/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95" w:history="1">
        <w:r w:rsidR="00D33A30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Tabel 4.5 </w:t>
        </w:r>
        <w:r w:rsid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ab/>
        </w:r>
        <w:r w:rsidR="00D33A30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hasil persentase jumlah skor perolehan tiap validator</w: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95 \h </w:instrTex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F5CF9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D33A30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FEACFE" w14:textId="77777777" w:rsidR="00D33A30" w:rsidRPr="00D33A30" w:rsidRDefault="00D33A30" w:rsidP="00D33A30">
      <w:pPr>
        <w:rPr>
          <w:lang w:val="en-ID"/>
        </w:rPr>
      </w:pPr>
    </w:p>
    <w:p w14:paraId="223F3230" w14:textId="77777777" w:rsidR="00BF5E47" w:rsidRPr="00D33A30" w:rsidRDefault="00BF5E47" w:rsidP="00DB0C6C">
      <w:pPr>
        <w:pStyle w:val="TOC1"/>
      </w:pPr>
    </w:p>
    <w:p w14:paraId="6D7531D4" w14:textId="77777777" w:rsidR="00AE7177" w:rsidRPr="00AE7177" w:rsidRDefault="00AE7177" w:rsidP="00AE7177"/>
    <w:p w14:paraId="4405936B" w14:textId="77777777" w:rsidR="00E72FD0" w:rsidRDefault="00E72FD0" w:rsidP="00E72FD0">
      <w:pPr>
        <w:rPr>
          <w:lang w:val="en-ID"/>
        </w:rPr>
      </w:pPr>
    </w:p>
    <w:p w14:paraId="24F53E06" w14:textId="77777777" w:rsidR="00E72FD0" w:rsidRDefault="00E72FD0" w:rsidP="00E72FD0">
      <w:pPr>
        <w:rPr>
          <w:lang w:val="en-ID"/>
        </w:rPr>
      </w:pPr>
    </w:p>
    <w:p w14:paraId="6F5930F6" w14:textId="77777777" w:rsidR="00E72FD0" w:rsidRDefault="00E72FD0" w:rsidP="00E72FD0">
      <w:pPr>
        <w:rPr>
          <w:lang w:val="en-ID"/>
        </w:rPr>
      </w:pPr>
    </w:p>
    <w:p w14:paraId="4BB843D4" w14:textId="77777777" w:rsidR="00E72FD0" w:rsidRDefault="00E72FD0" w:rsidP="00E72FD0">
      <w:pPr>
        <w:rPr>
          <w:lang w:val="en-ID"/>
        </w:rPr>
      </w:pPr>
    </w:p>
    <w:p w14:paraId="770EFC98" w14:textId="77777777" w:rsidR="00E72FD0" w:rsidRDefault="00E72FD0" w:rsidP="00E72FD0">
      <w:pPr>
        <w:rPr>
          <w:lang w:val="en-ID"/>
        </w:rPr>
      </w:pPr>
    </w:p>
    <w:p w14:paraId="14FD5898" w14:textId="77777777" w:rsidR="00E72FD0" w:rsidRDefault="00E72FD0" w:rsidP="00E72FD0">
      <w:pPr>
        <w:rPr>
          <w:lang w:val="en-ID"/>
        </w:rPr>
      </w:pPr>
    </w:p>
    <w:p w14:paraId="563C7EFB" w14:textId="77777777" w:rsidR="00E72FD0" w:rsidRDefault="00E72FD0" w:rsidP="00E72FD0">
      <w:pPr>
        <w:rPr>
          <w:lang w:val="en-ID"/>
        </w:rPr>
      </w:pPr>
    </w:p>
    <w:p w14:paraId="69E05320" w14:textId="77777777" w:rsidR="00E72FD0" w:rsidRDefault="00E72FD0" w:rsidP="00E72FD0">
      <w:pPr>
        <w:rPr>
          <w:lang w:val="en-ID"/>
        </w:rPr>
      </w:pPr>
    </w:p>
    <w:p w14:paraId="5DE1DAB3" w14:textId="77777777" w:rsidR="00E72FD0" w:rsidRDefault="00E72FD0" w:rsidP="00E72FD0">
      <w:pPr>
        <w:rPr>
          <w:lang w:val="en-ID"/>
        </w:rPr>
      </w:pPr>
    </w:p>
    <w:p w14:paraId="3C8FEA55" w14:textId="77777777" w:rsidR="00E72FD0" w:rsidRDefault="00E72FD0" w:rsidP="00E72FD0">
      <w:pPr>
        <w:rPr>
          <w:lang w:val="en-ID"/>
        </w:rPr>
      </w:pPr>
    </w:p>
    <w:p w14:paraId="781D8888" w14:textId="77777777" w:rsidR="00454D5C" w:rsidRDefault="00454D5C" w:rsidP="00E72FD0">
      <w:pPr>
        <w:rPr>
          <w:lang w:val="en-ID"/>
        </w:rPr>
      </w:pPr>
    </w:p>
    <w:p w14:paraId="200BB874" w14:textId="77777777" w:rsidR="00D33A30" w:rsidRDefault="00D33A30" w:rsidP="00E72FD0">
      <w:pPr>
        <w:rPr>
          <w:lang w:val="en-ID"/>
        </w:rPr>
      </w:pPr>
    </w:p>
    <w:p w14:paraId="7CAFF51B" w14:textId="77777777" w:rsidR="008D6366" w:rsidRDefault="008D6366" w:rsidP="00E72FD0">
      <w:pPr>
        <w:rPr>
          <w:lang w:val="en-ID"/>
        </w:rPr>
      </w:pPr>
    </w:p>
    <w:p w14:paraId="055B0B24" w14:textId="77777777" w:rsidR="008B54DE" w:rsidRDefault="00E72FD0" w:rsidP="00BF5E47">
      <w:pPr>
        <w:pStyle w:val="Heading1"/>
        <w:rPr>
          <w:lang w:val="en-ID"/>
        </w:rPr>
      </w:pPr>
      <w:bookmarkStart w:id="2" w:name="_Toc140917419"/>
      <w:r>
        <w:rPr>
          <w:lang w:val="en-ID"/>
        </w:rPr>
        <w:lastRenderedPageBreak/>
        <w:t>DAFTAR GAMBAR</w:t>
      </w:r>
      <w:bookmarkEnd w:id="2"/>
      <w:r>
        <w:rPr>
          <w:lang w:val="en-ID"/>
        </w:rPr>
        <w:t xml:space="preserve"> </w:t>
      </w:r>
    </w:p>
    <w:p w14:paraId="10C72126" w14:textId="77777777" w:rsidR="00BF5E47" w:rsidRPr="00BF5E47" w:rsidRDefault="00BF5E47" w:rsidP="00BF5E47">
      <w:pPr>
        <w:rPr>
          <w:lang w:val="en-ID"/>
        </w:rPr>
      </w:pPr>
    </w:p>
    <w:p w14:paraId="424F63B4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21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1.12 Tampilan Web Broser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21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B0D35E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22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1.12 Halaman Pendaftaran Akun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22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A9BB53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23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1.12 Tampilan Halaman Powtoon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23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845ADC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24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1.12 Halaman Pencarian Template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24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9E7F90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138333425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1.12 Halaman Mendesain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25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90A8C2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27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2 Tampilan Awal Powtoon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27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A6CE1B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28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2 Tampilan Pada Blank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28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3D9B0F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29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2 Tampilan Pada Format Horizontal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29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7244BC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30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2 Tampilan Pada Menu Cartoon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30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C3BDEC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31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2 Tampilan Slide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31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59CBD2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32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2 Tampilan Background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32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ECFCE5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33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2 Tampilan Background Yang Diinginkan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33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AED395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34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2  Pada Menu Penulisan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34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F7AE4E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35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2.2 </w:t>
        </w:r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Tampilan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Pada Menu Karakter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35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E6C27F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36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2.2 </w:t>
        </w:r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Tampilan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Pada Menu Property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36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C06C03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37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2 Tampilan Pada Menu Shapes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37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FC7BE5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38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2.2 </w:t>
        </w:r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Tampilan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Pada Menu Gambar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38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29BAA2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39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2 Tampilan Pada Menu Video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39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E9CCC5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40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2.2 Tampilan Pada Menu Suara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40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6154F9" w14:textId="77777777" w:rsidR="003B444F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41" w:history="1"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2.2 </w:t>
        </w:r>
        <w:r w:rsidR="003B444F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Tampilan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Pada Menu Efek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41 \h </w:instrTex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3B444F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0578CC" w14:textId="77777777" w:rsidR="003B444F" w:rsidRPr="008D6366" w:rsidRDefault="00032250" w:rsidP="00DB0C6C">
      <w:pPr>
        <w:pStyle w:val="TOC1"/>
      </w:pPr>
      <w:hyperlink w:anchor="_Toc138333449" w:history="1">
        <w:r w:rsidR="003B444F" w:rsidRPr="008D6366">
          <w:rPr>
            <w:rStyle w:val="Hyperlink"/>
            <w:color w:val="auto"/>
            <w:szCs w:val="24"/>
            <w:u w:val="none"/>
          </w:rPr>
          <w:t xml:space="preserve">Gambar </w:t>
        </w:r>
        <w:r w:rsidR="008D6366" w:rsidRPr="008D6366">
          <w:rPr>
            <w:rStyle w:val="Hyperlink"/>
            <w:color w:val="auto"/>
            <w:szCs w:val="24"/>
            <w:u w:val="none"/>
          </w:rPr>
          <w:t xml:space="preserve">2.6 </w:t>
        </w:r>
        <w:r w:rsidR="003B444F" w:rsidRPr="008D6366">
          <w:rPr>
            <w:rStyle w:val="Hyperlink"/>
            <w:color w:val="auto"/>
            <w:szCs w:val="24"/>
            <w:u w:val="none"/>
          </w:rPr>
          <w:t>Kerangka Berpikir</w:t>
        </w:r>
        <w:r w:rsidR="008D6366" w:rsidRPr="008D6366">
          <w:rPr>
            <w:webHidden/>
          </w:rPr>
          <w:tab/>
        </w:r>
        <w:r w:rsidR="003B444F" w:rsidRPr="008D6366">
          <w:rPr>
            <w:webHidden/>
          </w:rPr>
          <w:fldChar w:fldCharType="begin"/>
        </w:r>
        <w:r w:rsidR="003B444F" w:rsidRPr="008D6366">
          <w:rPr>
            <w:webHidden/>
          </w:rPr>
          <w:instrText xml:space="preserve"> PAGEREF _Toc138333449 \h </w:instrText>
        </w:r>
        <w:r w:rsidR="003B444F" w:rsidRPr="008D6366">
          <w:rPr>
            <w:webHidden/>
          </w:rPr>
        </w:r>
        <w:r w:rsidR="003B444F" w:rsidRPr="008D6366">
          <w:rPr>
            <w:webHidden/>
          </w:rPr>
          <w:fldChar w:fldCharType="separate"/>
        </w:r>
        <w:r w:rsidR="008D6366" w:rsidRPr="008D6366">
          <w:rPr>
            <w:webHidden/>
          </w:rPr>
          <w:t>30</w:t>
        </w:r>
        <w:r w:rsidR="003B444F" w:rsidRPr="008D6366">
          <w:rPr>
            <w:webHidden/>
          </w:rPr>
          <w:fldChar w:fldCharType="end"/>
        </w:r>
      </w:hyperlink>
    </w:p>
    <w:p w14:paraId="39F8079F" w14:textId="77777777" w:rsidR="001357B3" w:rsidRPr="008D6366" w:rsidRDefault="00032250" w:rsidP="00DB0C6C">
      <w:pPr>
        <w:pStyle w:val="TOC1"/>
      </w:pPr>
      <w:hyperlink w:anchor="_Toc138333453" w:history="1">
        <w:r w:rsidR="001357B3" w:rsidRPr="008D6366">
          <w:rPr>
            <w:rStyle w:val="Hyperlink"/>
            <w:color w:val="auto"/>
            <w:szCs w:val="24"/>
            <w:u w:val="none"/>
          </w:rPr>
          <w:t xml:space="preserve">Gambar </w:t>
        </w:r>
        <w:r w:rsidR="008D6366" w:rsidRPr="008D6366">
          <w:rPr>
            <w:rStyle w:val="Hyperlink"/>
            <w:color w:val="auto"/>
            <w:szCs w:val="24"/>
            <w:u w:val="none"/>
          </w:rPr>
          <w:t xml:space="preserve">3.1 </w:t>
        </w:r>
        <w:r w:rsidR="001357B3" w:rsidRPr="008D6366">
          <w:rPr>
            <w:rStyle w:val="Hyperlink"/>
            <w:color w:val="auto"/>
            <w:szCs w:val="24"/>
            <w:u w:val="none"/>
          </w:rPr>
          <w:t>Bagan Model Pengembangan ADDIE</w:t>
        </w:r>
        <w:r w:rsidR="008D6366" w:rsidRPr="008D6366">
          <w:rPr>
            <w:webHidden/>
          </w:rPr>
          <w:tab/>
        </w:r>
        <w:r w:rsidR="001357B3" w:rsidRPr="008D6366">
          <w:rPr>
            <w:webHidden/>
          </w:rPr>
          <w:fldChar w:fldCharType="begin"/>
        </w:r>
        <w:r w:rsidR="001357B3" w:rsidRPr="008D6366">
          <w:rPr>
            <w:webHidden/>
          </w:rPr>
          <w:instrText xml:space="preserve"> PAGEREF _Toc138333453 \h </w:instrText>
        </w:r>
        <w:r w:rsidR="001357B3" w:rsidRPr="008D6366">
          <w:rPr>
            <w:webHidden/>
          </w:rPr>
        </w:r>
        <w:r w:rsidR="001357B3" w:rsidRPr="008D6366">
          <w:rPr>
            <w:webHidden/>
          </w:rPr>
          <w:fldChar w:fldCharType="separate"/>
        </w:r>
        <w:r w:rsidR="008D6366" w:rsidRPr="008D6366">
          <w:rPr>
            <w:webHidden/>
          </w:rPr>
          <w:t>31</w:t>
        </w:r>
        <w:r w:rsidR="001357B3" w:rsidRPr="008D6366">
          <w:rPr>
            <w:webHidden/>
          </w:rPr>
          <w:fldChar w:fldCharType="end"/>
        </w:r>
      </w:hyperlink>
    </w:p>
    <w:p w14:paraId="7B493AFF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74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4.1 </w:t>
        </w:r>
        <w:r w:rsidR="001357B3" w:rsidRPr="008D636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  <w:lang w:val="en-ID"/>
          </w:rPr>
          <w:t xml:space="preserve">Cover </w:t>
        </w:r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Media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74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69397B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75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Gambar</w:t>
        </w:r>
        <w:r w:rsidR="001357B3" w:rsidRPr="008D636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  <w:lang w:val="en-ID"/>
          </w:rPr>
          <w:t xml:space="preserve">  </w:t>
        </w:r>
        <w:r w:rsidR="008D6366" w:rsidRPr="008D636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  <w:lang w:val="en-ID"/>
          </w:rPr>
          <w:t xml:space="preserve">4.2 </w:t>
        </w:r>
        <w:r w:rsidR="001357B3" w:rsidRPr="008D636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  <w:lang w:val="en-ID"/>
          </w:rPr>
          <w:t xml:space="preserve">Cove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Dalam Video Pembelajaran </w:t>
        </w:r>
        <w:r w:rsidR="008D6366" w:rsidRPr="008D6366">
          <w:rPr>
            <w:rStyle w:val="Hyperlink"/>
            <w:rFonts w:ascii="Times New Roman" w:hAnsi="Times New Roman" w:cs="Times New Roman"/>
            <w:i/>
            <w:noProof/>
            <w:color w:val="auto"/>
            <w:sz w:val="24"/>
            <w:szCs w:val="24"/>
            <w:u w:val="none"/>
            <w:lang w:val="en-ID"/>
          </w:rPr>
          <w:t>Powtoon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75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CEEC71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76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4.3 Pembukaan Awal Pembelajaran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76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516CD7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77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4.4 Pembukaan Pembelajaraan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77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C93A04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78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4.5 Tujuan Pembelajaran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78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C370FC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79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4.6 </w:t>
        </w:r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KD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Dalam Video Pembelajaran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79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D262F7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80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4.7 Simbol Cuaca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80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2B7B76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81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4.8 Materi Perubahan Cuaca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81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2C66FD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82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4.9 Pengaruh Cuaca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82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77BAFA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83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4.10 Contoh Perubahan Cuaca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83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4CABBD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84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4.11 Kehidupan Manusia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84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653DDD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85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4.12 Dampak Perubahan Cuaca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85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0316B6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86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4.13 Penutup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86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8B0C46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88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4.14 </w:t>
        </w:r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Hasil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Validasi Ahli Media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88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62B033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90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4.15 </w:t>
        </w:r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Hasil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Validasi Ahli Media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90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0E550A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92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4.15 </w:t>
        </w:r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Hasil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Validasi Ahli Materi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92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E14988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94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4.16 </w:t>
        </w:r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Hasil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Validasi Ahli Materi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94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CECBA2" w14:textId="77777777" w:rsidR="001357B3" w:rsidRPr="008D6366" w:rsidRDefault="00032250" w:rsidP="008D6366">
      <w:pPr>
        <w:pStyle w:val="TOC3"/>
        <w:tabs>
          <w:tab w:val="right" w:leader="dot" w:pos="7928"/>
        </w:tabs>
        <w:ind w:left="0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38333496" w:history="1">
        <w:r w:rsidR="001357B3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 xml:space="preserve">Gambar </w:t>
        </w:r>
        <w:r w:rsidR="008D6366" w:rsidRPr="008D6366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u w:val="none"/>
            <w:lang w:val="en-ID"/>
          </w:rPr>
          <w:t>4.17 Persentase Jumlah Skor Tiap Validator</w:t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33496 \h </w:instrTex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D6366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1357B3" w:rsidRPr="008D636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66EEE6" w14:textId="77777777" w:rsidR="003B444F" w:rsidRPr="003B444F" w:rsidRDefault="003B444F" w:rsidP="003B444F"/>
    <w:p w14:paraId="7CE7E0B7" w14:textId="77777777" w:rsidR="00BF5E47" w:rsidRPr="00BF5E47" w:rsidRDefault="00BF5E47" w:rsidP="00BF5E47"/>
    <w:p w14:paraId="66A4D3B9" w14:textId="77777777" w:rsidR="008B54DE" w:rsidRPr="00BF5E47" w:rsidRDefault="008B54DE" w:rsidP="00DB0C6C">
      <w:pPr>
        <w:pStyle w:val="TOC1"/>
      </w:pPr>
    </w:p>
    <w:p w14:paraId="5C5B5B2A" w14:textId="77777777" w:rsidR="00E13B82" w:rsidRPr="008B54DE" w:rsidRDefault="00E13B82" w:rsidP="00DB0C6C">
      <w:pPr>
        <w:pStyle w:val="TOC1"/>
        <w:rPr>
          <w:rFonts w:eastAsiaTheme="minorHAnsi"/>
        </w:rPr>
      </w:pPr>
    </w:p>
    <w:p w14:paraId="37C536DF" w14:textId="77777777" w:rsidR="00E018D9" w:rsidRDefault="00E018D9" w:rsidP="00E72FD0">
      <w:pPr>
        <w:rPr>
          <w:lang w:val="en-ID"/>
        </w:rPr>
      </w:pPr>
    </w:p>
    <w:p w14:paraId="23D6CFF9" w14:textId="77777777" w:rsidR="00E770FA" w:rsidRDefault="00E770FA" w:rsidP="00E72FD0">
      <w:pPr>
        <w:rPr>
          <w:lang w:val="en-ID"/>
        </w:rPr>
      </w:pPr>
    </w:p>
    <w:p w14:paraId="02F53776" w14:textId="77777777" w:rsidR="00D33A30" w:rsidRDefault="00D33A30" w:rsidP="00E72FD0">
      <w:pPr>
        <w:rPr>
          <w:lang w:val="en-ID"/>
        </w:rPr>
      </w:pPr>
    </w:p>
    <w:p w14:paraId="145D5F98" w14:textId="77777777" w:rsidR="00D33A30" w:rsidRDefault="00D33A30" w:rsidP="00E72FD0">
      <w:pPr>
        <w:rPr>
          <w:lang w:val="en-ID"/>
        </w:rPr>
      </w:pPr>
    </w:p>
    <w:p w14:paraId="5D2906C3" w14:textId="77777777" w:rsidR="00D33A30" w:rsidRDefault="00D33A30" w:rsidP="00E72FD0">
      <w:pPr>
        <w:rPr>
          <w:lang w:val="en-ID"/>
        </w:rPr>
      </w:pPr>
    </w:p>
    <w:p w14:paraId="09F54EB2" w14:textId="77777777" w:rsidR="00D33A30" w:rsidRDefault="00D33A30" w:rsidP="00E72FD0">
      <w:pPr>
        <w:rPr>
          <w:lang w:val="en-ID"/>
        </w:rPr>
      </w:pPr>
    </w:p>
    <w:p w14:paraId="22D8ACB3" w14:textId="77777777" w:rsidR="00D33A30" w:rsidRDefault="00D33A30" w:rsidP="00E72FD0">
      <w:pPr>
        <w:rPr>
          <w:lang w:val="en-ID"/>
        </w:rPr>
      </w:pPr>
    </w:p>
    <w:p w14:paraId="6D66250B" w14:textId="77777777" w:rsidR="00D33A30" w:rsidRDefault="00D33A30" w:rsidP="00E72FD0">
      <w:pPr>
        <w:rPr>
          <w:lang w:val="en-ID"/>
        </w:rPr>
      </w:pPr>
    </w:p>
    <w:p w14:paraId="02A804EC" w14:textId="77777777" w:rsidR="00D33A30" w:rsidRDefault="00D33A30" w:rsidP="00E72FD0">
      <w:pPr>
        <w:rPr>
          <w:lang w:val="en-ID"/>
        </w:rPr>
      </w:pPr>
    </w:p>
    <w:p w14:paraId="02D170D5" w14:textId="77777777" w:rsidR="00D33A30" w:rsidRDefault="00D33A30" w:rsidP="00E72FD0">
      <w:pPr>
        <w:rPr>
          <w:lang w:val="en-ID"/>
        </w:rPr>
      </w:pPr>
    </w:p>
    <w:p w14:paraId="37E25D78" w14:textId="77777777" w:rsidR="00D33A30" w:rsidRDefault="00D33A30" w:rsidP="00E72FD0">
      <w:pPr>
        <w:rPr>
          <w:lang w:val="en-ID"/>
        </w:rPr>
      </w:pPr>
    </w:p>
    <w:p w14:paraId="02289704" w14:textId="77777777" w:rsidR="00D33A30" w:rsidRDefault="00D33A30" w:rsidP="00E72FD0">
      <w:pPr>
        <w:rPr>
          <w:lang w:val="en-ID"/>
        </w:rPr>
      </w:pPr>
    </w:p>
    <w:p w14:paraId="6A3618CB" w14:textId="77777777" w:rsidR="00871064" w:rsidRDefault="00871064" w:rsidP="00871064">
      <w:pPr>
        <w:pStyle w:val="Heading1"/>
        <w:rPr>
          <w:lang w:val="en-ID"/>
        </w:rPr>
      </w:pPr>
      <w:bookmarkStart w:id="3" w:name="_Toc140917420"/>
      <w:r>
        <w:rPr>
          <w:lang w:val="en-ID"/>
        </w:rPr>
        <w:lastRenderedPageBreak/>
        <w:t>DAFTAR LAMPIRAN</w:t>
      </w:r>
      <w:bookmarkEnd w:id="3"/>
      <w:r>
        <w:rPr>
          <w:lang w:val="en-ID"/>
        </w:rPr>
        <w:t xml:space="preserve"> </w:t>
      </w:r>
    </w:p>
    <w:p w14:paraId="38620142" w14:textId="77777777" w:rsidR="00AE7177" w:rsidRDefault="00AE7177" w:rsidP="00DB0C6C">
      <w:pPr>
        <w:pStyle w:val="TOC1"/>
      </w:pPr>
    </w:p>
    <w:p w14:paraId="22D725D5" w14:textId="77777777" w:rsidR="00D33A30" w:rsidRDefault="00032250" w:rsidP="00DB0C6C">
      <w:pPr>
        <w:pStyle w:val="TOC1"/>
        <w:rPr>
          <w:rFonts w:asciiTheme="minorHAnsi" w:hAnsiTheme="minorHAnsi" w:cstheme="minorBidi"/>
          <w:sz w:val="22"/>
        </w:rPr>
      </w:pPr>
      <w:hyperlink w:anchor="_Toc138333503" w:history="1">
        <w:r w:rsidR="00D33A30" w:rsidRPr="00D33A30">
          <w:rPr>
            <w:rStyle w:val="Hyperlink"/>
            <w:color w:val="auto"/>
            <w:u w:val="none"/>
          </w:rPr>
          <w:t>Lampiran 1. Panduan Wawancara Pengumpulan Data</w:t>
        </w:r>
        <w:r w:rsidR="00D33A30">
          <w:rPr>
            <w:webHidden/>
          </w:rPr>
          <w:tab/>
        </w:r>
        <w:r w:rsidR="00D33A30">
          <w:rPr>
            <w:webHidden/>
          </w:rPr>
          <w:fldChar w:fldCharType="begin"/>
        </w:r>
        <w:r w:rsidR="00D33A30">
          <w:rPr>
            <w:webHidden/>
          </w:rPr>
          <w:instrText xml:space="preserve"> PAGEREF _Toc138333503 \h </w:instrText>
        </w:r>
        <w:r w:rsidR="00D33A30">
          <w:rPr>
            <w:webHidden/>
          </w:rPr>
        </w:r>
        <w:r w:rsidR="00D33A30">
          <w:rPr>
            <w:webHidden/>
          </w:rPr>
          <w:fldChar w:fldCharType="separate"/>
        </w:r>
        <w:r w:rsidR="00EF5CF9">
          <w:rPr>
            <w:webHidden/>
          </w:rPr>
          <w:t>62</w:t>
        </w:r>
        <w:r w:rsidR="00D33A30">
          <w:rPr>
            <w:webHidden/>
          </w:rPr>
          <w:fldChar w:fldCharType="end"/>
        </w:r>
      </w:hyperlink>
    </w:p>
    <w:p w14:paraId="32D32296" w14:textId="77777777" w:rsidR="00D33A30" w:rsidRDefault="00032250" w:rsidP="00DB0C6C">
      <w:pPr>
        <w:pStyle w:val="TOC1"/>
        <w:rPr>
          <w:rFonts w:asciiTheme="minorHAnsi" w:hAnsiTheme="minorHAnsi" w:cstheme="minorBidi"/>
          <w:sz w:val="22"/>
        </w:rPr>
      </w:pPr>
      <w:hyperlink w:anchor="_Toc138333504" w:history="1">
        <w:r w:rsidR="00D33A30" w:rsidRPr="00D33A30">
          <w:rPr>
            <w:rStyle w:val="Hyperlink"/>
            <w:color w:val="auto"/>
            <w:u w:val="none"/>
          </w:rPr>
          <w:t>Lampiran 2. Angket penilaian ahli media 1</w:t>
        </w:r>
        <w:r w:rsidR="00D33A30">
          <w:rPr>
            <w:webHidden/>
          </w:rPr>
          <w:tab/>
        </w:r>
        <w:r w:rsidR="00D33A30">
          <w:rPr>
            <w:webHidden/>
          </w:rPr>
          <w:fldChar w:fldCharType="begin"/>
        </w:r>
        <w:r w:rsidR="00D33A30">
          <w:rPr>
            <w:webHidden/>
          </w:rPr>
          <w:instrText xml:space="preserve"> PAGEREF _Toc138333504 \h </w:instrText>
        </w:r>
        <w:r w:rsidR="00D33A30">
          <w:rPr>
            <w:webHidden/>
          </w:rPr>
        </w:r>
        <w:r w:rsidR="00D33A30">
          <w:rPr>
            <w:webHidden/>
          </w:rPr>
          <w:fldChar w:fldCharType="separate"/>
        </w:r>
        <w:r w:rsidR="00EF5CF9">
          <w:rPr>
            <w:webHidden/>
          </w:rPr>
          <w:t>64</w:t>
        </w:r>
        <w:r w:rsidR="00D33A30">
          <w:rPr>
            <w:webHidden/>
          </w:rPr>
          <w:fldChar w:fldCharType="end"/>
        </w:r>
      </w:hyperlink>
    </w:p>
    <w:p w14:paraId="68E2B5E6" w14:textId="77777777" w:rsidR="00D33A30" w:rsidRDefault="00032250" w:rsidP="00DB0C6C">
      <w:pPr>
        <w:pStyle w:val="TOC1"/>
        <w:rPr>
          <w:rFonts w:asciiTheme="minorHAnsi" w:hAnsiTheme="minorHAnsi" w:cstheme="minorBidi"/>
          <w:sz w:val="22"/>
        </w:rPr>
      </w:pPr>
      <w:hyperlink w:anchor="_Toc138333505" w:history="1">
        <w:r w:rsidR="00D33A30" w:rsidRPr="00D33A30">
          <w:rPr>
            <w:rStyle w:val="Hyperlink"/>
            <w:color w:val="auto"/>
            <w:u w:val="none"/>
          </w:rPr>
          <w:t>Lampiran 3. Angket penilaian ahli media 2</w:t>
        </w:r>
        <w:r w:rsidR="00D33A30">
          <w:rPr>
            <w:webHidden/>
          </w:rPr>
          <w:tab/>
        </w:r>
        <w:r w:rsidR="00D33A30">
          <w:rPr>
            <w:webHidden/>
          </w:rPr>
          <w:fldChar w:fldCharType="begin"/>
        </w:r>
        <w:r w:rsidR="00D33A30">
          <w:rPr>
            <w:webHidden/>
          </w:rPr>
          <w:instrText xml:space="preserve"> PAGEREF _Toc138333505 \h </w:instrText>
        </w:r>
        <w:r w:rsidR="00D33A30">
          <w:rPr>
            <w:webHidden/>
          </w:rPr>
        </w:r>
        <w:r w:rsidR="00D33A30">
          <w:rPr>
            <w:webHidden/>
          </w:rPr>
          <w:fldChar w:fldCharType="separate"/>
        </w:r>
        <w:r w:rsidR="00EF5CF9">
          <w:rPr>
            <w:webHidden/>
          </w:rPr>
          <w:t>67</w:t>
        </w:r>
        <w:r w:rsidR="00D33A30">
          <w:rPr>
            <w:webHidden/>
          </w:rPr>
          <w:fldChar w:fldCharType="end"/>
        </w:r>
      </w:hyperlink>
    </w:p>
    <w:p w14:paraId="5C69177D" w14:textId="77777777" w:rsidR="00D33A30" w:rsidRDefault="00032250" w:rsidP="00DB0C6C">
      <w:pPr>
        <w:pStyle w:val="TOC1"/>
        <w:rPr>
          <w:rFonts w:asciiTheme="minorHAnsi" w:hAnsiTheme="minorHAnsi" w:cstheme="minorBidi"/>
          <w:sz w:val="22"/>
        </w:rPr>
      </w:pPr>
      <w:hyperlink w:anchor="_Toc138333506" w:history="1">
        <w:r w:rsidR="00D33A30" w:rsidRPr="00D33A30">
          <w:rPr>
            <w:rStyle w:val="Hyperlink"/>
            <w:color w:val="auto"/>
            <w:u w:val="none"/>
          </w:rPr>
          <w:t>Lampiran 4. Angket penilaian ahli materi 1</w:t>
        </w:r>
        <w:r w:rsidR="00D33A30">
          <w:rPr>
            <w:webHidden/>
          </w:rPr>
          <w:tab/>
        </w:r>
        <w:r w:rsidR="00D33A30">
          <w:rPr>
            <w:webHidden/>
          </w:rPr>
          <w:fldChar w:fldCharType="begin"/>
        </w:r>
        <w:r w:rsidR="00D33A30">
          <w:rPr>
            <w:webHidden/>
          </w:rPr>
          <w:instrText xml:space="preserve"> PAGEREF _Toc138333506 \h </w:instrText>
        </w:r>
        <w:r w:rsidR="00D33A30">
          <w:rPr>
            <w:webHidden/>
          </w:rPr>
        </w:r>
        <w:r w:rsidR="00D33A30">
          <w:rPr>
            <w:webHidden/>
          </w:rPr>
          <w:fldChar w:fldCharType="separate"/>
        </w:r>
        <w:r w:rsidR="00EF5CF9">
          <w:rPr>
            <w:webHidden/>
          </w:rPr>
          <w:t>70</w:t>
        </w:r>
        <w:r w:rsidR="00D33A30">
          <w:rPr>
            <w:webHidden/>
          </w:rPr>
          <w:fldChar w:fldCharType="end"/>
        </w:r>
      </w:hyperlink>
    </w:p>
    <w:p w14:paraId="46B6F592" w14:textId="77777777" w:rsidR="00D33A30" w:rsidRDefault="00032250" w:rsidP="00DB0C6C">
      <w:pPr>
        <w:pStyle w:val="TOC1"/>
        <w:rPr>
          <w:rFonts w:asciiTheme="minorHAnsi" w:hAnsiTheme="minorHAnsi" w:cstheme="minorBidi"/>
          <w:sz w:val="22"/>
        </w:rPr>
      </w:pPr>
      <w:hyperlink w:anchor="_Toc138333507" w:history="1">
        <w:r w:rsidR="00D33A30" w:rsidRPr="00D33A30">
          <w:rPr>
            <w:rStyle w:val="Hyperlink"/>
            <w:color w:val="auto"/>
            <w:u w:val="none"/>
          </w:rPr>
          <w:t>Lampiran 5. Angket penilaian ahli materi 2</w:t>
        </w:r>
        <w:r w:rsidR="00D33A30">
          <w:rPr>
            <w:webHidden/>
          </w:rPr>
          <w:tab/>
        </w:r>
        <w:r w:rsidR="00D33A30">
          <w:rPr>
            <w:webHidden/>
          </w:rPr>
          <w:fldChar w:fldCharType="begin"/>
        </w:r>
        <w:r w:rsidR="00D33A30">
          <w:rPr>
            <w:webHidden/>
          </w:rPr>
          <w:instrText xml:space="preserve"> PAGEREF _Toc138333507 \h </w:instrText>
        </w:r>
        <w:r w:rsidR="00D33A30">
          <w:rPr>
            <w:webHidden/>
          </w:rPr>
        </w:r>
        <w:r w:rsidR="00D33A30">
          <w:rPr>
            <w:webHidden/>
          </w:rPr>
          <w:fldChar w:fldCharType="separate"/>
        </w:r>
        <w:r w:rsidR="00EF5CF9">
          <w:rPr>
            <w:webHidden/>
          </w:rPr>
          <w:t>72</w:t>
        </w:r>
        <w:r w:rsidR="00D33A30">
          <w:rPr>
            <w:webHidden/>
          </w:rPr>
          <w:fldChar w:fldCharType="end"/>
        </w:r>
      </w:hyperlink>
    </w:p>
    <w:p w14:paraId="73F7AFBD" w14:textId="77777777" w:rsidR="00871064" w:rsidRPr="00D33A30" w:rsidRDefault="00032250" w:rsidP="00DB0C6C">
      <w:pPr>
        <w:pStyle w:val="TOC1"/>
        <w:rPr>
          <w:rFonts w:asciiTheme="minorHAnsi" w:hAnsiTheme="minorHAnsi" w:cstheme="minorBidi"/>
          <w:sz w:val="22"/>
        </w:rPr>
      </w:pPr>
      <w:hyperlink w:anchor="_Toc138333508" w:history="1">
        <w:r w:rsidR="00D33A30" w:rsidRPr="00D33A30">
          <w:rPr>
            <w:rStyle w:val="Hyperlink"/>
            <w:color w:val="auto"/>
            <w:u w:val="none"/>
          </w:rPr>
          <w:t xml:space="preserve">Lapiran 6. Draf Pengembangan Media </w:t>
        </w:r>
        <w:r w:rsidR="00D33A30" w:rsidRPr="00D33A30">
          <w:rPr>
            <w:rStyle w:val="Hyperlink"/>
            <w:i/>
            <w:color w:val="auto"/>
            <w:u w:val="none"/>
          </w:rPr>
          <w:t>Powtoon</w:t>
        </w:r>
        <w:r w:rsidR="00D33A30">
          <w:rPr>
            <w:webHidden/>
          </w:rPr>
          <w:tab/>
        </w:r>
        <w:r w:rsidR="00D33A30">
          <w:rPr>
            <w:webHidden/>
          </w:rPr>
          <w:fldChar w:fldCharType="begin"/>
        </w:r>
        <w:r w:rsidR="00D33A30">
          <w:rPr>
            <w:webHidden/>
          </w:rPr>
          <w:instrText xml:space="preserve"> PAGEREF _Toc138333508 \h </w:instrText>
        </w:r>
        <w:r w:rsidR="00D33A30">
          <w:rPr>
            <w:webHidden/>
          </w:rPr>
        </w:r>
        <w:r w:rsidR="00D33A30">
          <w:rPr>
            <w:webHidden/>
          </w:rPr>
          <w:fldChar w:fldCharType="separate"/>
        </w:r>
        <w:r w:rsidR="00EF5CF9">
          <w:rPr>
            <w:webHidden/>
          </w:rPr>
          <w:t>74</w:t>
        </w:r>
        <w:r w:rsidR="00D33A30">
          <w:rPr>
            <w:webHidden/>
          </w:rPr>
          <w:fldChar w:fldCharType="end"/>
        </w:r>
      </w:hyperlink>
      <w:bookmarkStart w:id="4" w:name="_GoBack"/>
      <w:bookmarkEnd w:id="4"/>
    </w:p>
    <w:sectPr w:rsidR="00871064" w:rsidRPr="00D33A30" w:rsidSect="00A55904">
      <w:pgSz w:w="11907" w:h="16839" w:code="9"/>
      <w:pgMar w:top="1985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4DDCF" w14:textId="77777777" w:rsidR="00032250" w:rsidRDefault="00032250" w:rsidP="00B51AE2">
      <w:pPr>
        <w:spacing w:after="0" w:line="240" w:lineRule="auto"/>
      </w:pPr>
      <w:r>
        <w:separator/>
      </w:r>
    </w:p>
  </w:endnote>
  <w:endnote w:type="continuationSeparator" w:id="0">
    <w:p w14:paraId="217A24E4" w14:textId="77777777" w:rsidR="00032250" w:rsidRDefault="00032250" w:rsidP="00B5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A4442" w14:textId="77777777" w:rsidR="00032250" w:rsidRDefault="00032250" w:rsidP="00B51AE2">
      <w:pPr>
        <w:spacing w:after="0" w:line="240" w:lineRule="auto"/>
      </w:pPr>
      <w:r>
        <w:separator/>
      </w:r>
    </w:p>
  </w:footnote>
  <w:footnote w:type="continuationSeparator" w:id="0">
    <w:p w14:paraId="692202E7" w14:textId="77777777" w:rsidR="00032250" w:rsidRDefault="00032250" w:rsidP="00B5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BF"/>
    <w:multiLevelType w:val="hybridMultilevel"/>
    <w:tmpl w:val="E7846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B19"/>
    <w:multiLevelType w:val="hybridMultilevel"/>
    <w:tmpl w:val="C02CFB24"/>
    <w:lvl w:ilvl="0" w:tplc="24926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E57E8"/>
    <w:multiLevelType w:val="hybridMultilevel"/>
    <w:tmpl w:val="1EF8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26AD"/>
    <w:multiLevelType w:val="hybridMultilevel"/>
    <w:tmpl w:val="D298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B84"/>
    <w:multiLevelType w:val="hybridMultilevel"/>
    <w:tmpl w:val="5C907A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D5B96"/>
    <w:multiLevelType w:val="multilevel"/>
    <w:tmpl w:val="8758B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F6A0695"/>
    <w:multiLevelType w:val="multilevel"/>
    <w:tmpl w:val="B60A4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8B5EE9"/>
    <w:multiLevelType w:val="hybridMultilevel"/>
    <w:tmpl w:val="41189758"/>
    <w:lvl w:ilvl="0" w:tplc="A3822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594F47"/>
    <w:multiLevelType w:val="hybridMultilevel"/>
    <w:tmpl w:val="AC44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A6277"/>
    <w:multiLevelType w:val="hybridMultilevel"/>
    <w:tmpl w:val="9942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B7F6C"/>
    <w:multiLevelType w:val="hybridMultilevel"/>
    <w:tmpl w:val="4EDCACF6"/>
    <w:lvl w:ilvl="0" w:tplc="09F43AE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71A7682"/>
    <w:multiLevelType w:val="hybridMultilevel"/>
    <w:tmpl w:val="411C2826"/>
    <w:lvl w:ilvl="0" w:tplc="DCD8C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F10FA6"/>
    <w:multiLevelType w:val="multilevel"/>
    <w:tmpl w:val="C0F4D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12E25BE"/>
    <w:multiLevelType w:val="multilevel"/>
    <w:tmpl w:val="5A524D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23B7530F"/>
    <w:multiLevelType w:val="hybridMultilevel"/>
    <w:tmpl w:val="437EB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843FC"/>
    <w:multiLevelType w:val="hybridMultilevel"/>
    <w:tmpl w:val="3A4C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23A97"/>
    <w:multiLevelType w:val="multilevel"/>
    <w:tmpl w:val="37809DA2"/>
    <w:lvl w:ilvl="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6A36FBD"/>
    <w:multiLevelType w:val="hybridMultilevel"/>
    <w:tmpl w:val="D9F4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D3C41"/>
    <w:multiLevelType w:val="hybridMultilevel"/>
    <w:tmpl w:val="202A4D18"/>
    <w:lvl w:ilvl="0" w:tplc="F9EC9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3F3F1F"/>
    <w:multiLevelType w:val="hybridMultilevel"/>
    <w:tmpl w:val="14545E48"/>
    <w:lvl w:ilvl="0" w:tplc="E1C03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2C6DA5"/>
    <w:multiLevelType w:val="multilevel"/>
    <w:tmpl w:val="62EC6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5776304"/>
    <w:multiLevelType w:val="multilevel"/>
    <w:tmpl w:val="0FCED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A020D06"/>
    <w:multiLevelType w:val="multilevel"/>
    <w:tmpl w:val="856AA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BC7138B"/>
    <w:multiLevelType w:val="multilevel"/>
    <w:tmpl w:val="5E485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BFC7AD4"/>
    <w:multiLevelType w:val="multilevel"/>
    <w:tmpl w:val="D7A0A8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44524B6E"/>
    <w:multiLevelType w:val="hybridMultilevel"/>
    <w:tmpl w:val="C73CF40A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>
    <w:nsid w:val="49D93D61"/>
    <w:multiLevelType w:val="multilevel"/>
    <w:tmpl w:val="CC044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4B5245D2"/>
    <w:multiLevelType w:val="hybridMultilevel"/>
    <w:tmpl w:val="BD1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C39B5"/>
    <w:multiLevelType w:val="hybridMultilevel"/>
    <w:tmpl w:val="D9682AC8"/>
    <w:lvl w:ilvl="0" w:tplc="0BC83E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8728B7"/>
    <w:multiLevelType w:val="hybridMultilevel"/>
    <w:tmpl w:val="9C6A17A4"/>
    <w:lvl w:ilvl="0" w:tplc="7BE8F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73CA4"/>
    <w:multiLevelType w:val="hybridMultilevel"/>
    <w:tmpl w:val="1A243C64"/>
    <w:lvl w:ilvl="0" w:tplc="E834C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CB2FA2"/>
    <w:multiLevelType w:val="hybridMultilevel"/>
    <w:tmpl w:val="90546A84"/>
    <w:lvl w:ilvl="0" w:tplc="777C482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AFE1431"/>
    <w:multiLevelType w:val="hybridMultilevel"/>
    <w:tmpl w:val="633EBF7E"/>
    <w:lvl w:ilvl="0" w:tplc="68C26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B04AAC"/>
    <w:multiLevelType w:val="hybridMultilevel"/>
    <w:tmpl w:val="24460EB6"/>
    <w:lvl w:ilvl="0" w:tplc="CF2A31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F777CE"/>
    <w:multiLevelType w:val="hybridMultilevel"/>
    <w:tmpl w:val="5E685594"/>
    <w:lvl w:ilvl="0" w:tplc="A4DE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D828C4"/>
    <w:multiLevelType w:val="hybridMultilevel"/>
    <w:tmpl w:val="AC44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1729F"/>
    <w:multiLevelType w:val="multilevel"/>
    <w:tmpl w:val="B2D0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5F36A65"/>
    <w:multiLevelType w:val="hybridMultilevel"/>
    <w:tmpl w:val="EDE05A12"/>
    <w:lvl w:ilvl="0" w:tplc="D4D6B9A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576B3"/>
    <w:multiLevelType w:val="hybridMultilevel"/>
    <w:tmpl w:val="D7CE7752"/>
    <w:lvl w:ilvl="0" w:tplc="66149CB8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CB18B2"/>
    <w:multiLevelType w:val="multilevel"/>
    <w:tmpl w:val="3D2048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684A2739"/>
    <w:multiLevelType w:val="hybridMultilevel"/>
    <w:tmpl w:val="1C1C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23079"/>
    <w:multiLevelType w:val="hybridMultilevel"/>
    <w:tmpl w:val="B46AB3D8"/>
    <w:lvl w:ilvl="0" w:tplc="263635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0C3B44"/>
    <w:multiLevelType w:val="hybridMultilevel"/>
    <w:tmpl w:val="E696C0BA"/>
    <w:lvl w:ilvl="0" w:tplc="E4788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B135F0"/>
    <w:multiLevelType w:val="hybridMultilevel"/>
    <w:tmpl w:val="D9F4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A0D6A"/>
    <w:multiLevelType w:val="hybridMultilevel"/>
    <w:tmpl w:val="37809DA2"/>
    <w:lvl w:ilvl="0" w:tplc="28EC2CA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D4847A5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7F1223FC"/>
    <w:multiLevelType w:val="hybridMultilevel"/>
    <w:tmpl w:val="9C2814EA"/>
    <w:lvl w:ilvl="0" w:tplc="D660E2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4"/>
  </w:num>
  <w:num w:numId="3">
    <w:abstractNumId w:val="34"/>
  </w:num>
  <w:num w:numId="4">
    <w:abstractNumId w:val="32"/>
  </w:num>
  <w:num w:numId="5">
    <w:abstractNumId w:val="23"/>
  </w:num>
  <w:num w:numId="6">
    <w:abstractNumId w:val="3"/>
  </w:num>
  <w:num w:numId="7">
    <w:abstractNumId w:val="42"/>
  </w:num>
  <w:num w:numId="8">
    <w:abstractNumId w:val="40"/>
  </w:num>
  <w:num w:numId="9">
    <w:abstractNumId w:val="30"/>
  </w:num>
  <w:num w:numId="10">
    <w:abstractNumId w:val="36"/>
  </w:num>
  <w:num w:numId="11">
    <w:abstractNumId w:val="21"/>
  </w:num>
  <w:num w:numId="12">
    <w:abstractNumId w:val="12"/>
  </w:num>
  <w:num w:numId="13">
    <w:abstractNumId w:val="22"/>
  </w:num>
  <w:num w:numId="14">
    <w:abstractNumId w:val="18"/>
  </w:num>
  <w:num w:numId="15">
    <w:abstractNumId w:val="24"/>
  </w:num>
  <w:num w:numId="16">
    <w:abstractNumId w:val="39"/>
  </w:num>
  <w:num w:numId="17">
    <w:abstractNumId w:val="9"/>
  </w:num>
  <w:num w:numId="18">
    <w:abstractNumId w:val="5"/>
  </w:num>
  <w:num w:numId="19">
    <w:abstractNumId w:val="33"/>
  </w:num>
  <w:num w:numId="20">
    <w:abstractNumId w:val="13"/>
  </w:num>
  <w:num w:numId="21">
    <w:abstractNumId w:val="44"/>
  </w:num>
  <w:num w:numId="22">
    <w:abstractNumId w:val="19"/>
  </w:num>
  <w:num w:numId="23">
    <w:abstractNumId w:val="7"/>
  </w:num>
  <w:num w:numId="24">
    <w:abstractNumId w:val="29"/>
  </w:num>
  <w:num w:numId="25">
    <w:abstractNumId w:val="4"/>
  </w:num>
  <w:num w:numId="26">
    <w:abstractNumId w:val="0"/>
  </w:num>
  <w:num w:numId="27">
    <w:abstractNumId w:val="37"/>
  </w:num>
  <w:num w:numId="28">
    <w:abstractNumId w:val="8"/>
  </w:num>
  <w:num w:numId="29">
    <w:abstractNumId w:val="43"/>
  </w:num>
  <w:num w:numId="30">
    <w:abstractNumId w:val="2"/>
  </w:num>
  <w:num w:numId="31">
    <w:abstractNumId w:val="10"/>
  </w:num>
  <w:num w:numId="32">
    <w:abstractNumId w:val="35"/>
  </w:num>
  <w:num w:numId="33">
    <w:abstractNumId w:val="17"/>
  </w:num>
  <w:num w:numId="34">
    <w:abstractNumId w:val="20"/>
  </w:num>
  <w:num w:numId="35">
    <w:abstractNumId w:val="11"/>
  </w:num>
  <w:num w:numId="36">
    <w:abstractNumId w:val="38"/>
  </w:num>
  <w:num w:numId="37">
    <w:abstractNumId w:val="26"/>
  </w:num>
  <w:num w:numId="38">
    <w:abstractNumId w:val="28"/>
  </w:num>
  <w:num w:numId="39">
    <w:abstractNumId w:val="16"/>
  </w:num>
  <w:num w:numId="40">
    <w:abstractNumId w:val="27"/>
  </w:num>
  <w:num w:numId="41">
    <w:abstractNumId w:val="31"/>
  </w:num>
  <w:num w:numId="42">
    <w:abstractNumId w:val="1"/>
  </w:num>
  <w:num w:numId="43">
    <w:abstractNumId w:val="45"/>
  </w:num>
  <w:num w:numId="44">
    <w:abstractNumId w:val="25"/>
  </w:num>
  <w:num w:numId="45">
    <w:abstractNumId w:val="1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00"/>
    <w:rsid w:val="0000215B"/>
    <w:rsid w:val="000035D2"/>
    <w:rsid w:val="00003A4A"/>
    <w:rsid w:val="0000454C"/>
    <w:rsid w:val="00004FBD"/>
    <w:rsid w:val="00005FF4"/>
    <w:rsid w:val="0002160B"/>
    <w:rsid w:val="00024F9D"/>
    <w:rsid w:val="0003178C"/>
    <w:rsid w:val="00032250"/>
    <w:rsid w:val="000418E0"/>
    <w:rsid w:val="000468F8"/>
    <w:rsid w:val="00051198"/>
    <w:rsid w:val="00076481"/>
    <w:rsid w:val="00076CA2"/>
    <w:rsid w:val="00082E14"/>
    <w:rsid w:val="00096009"/>
    <w:rsid w:val="00096271"/>
    <w:rsid w:val="000A3545"/>
    <w:rsid w:val="000A5238"/>
    <w:rsid w:val="000A55AE"/>
    <w:rsid w:val="000A720E"/>
    <w:rsid w:val="000B15AD"/>
    <w:rsid w:val="000D3F46"/>
    <w:rsid w:val="000E10C5"/>
    <w:rsid w:val="000E601E"/>
    <w:rsid w:val="000F1647"/>
    <w:rsid w:val="000F2378"/>
    <w:rsid w:val="000F5E24"/>
    <w:rsid w:val="00102C68"/>
    <w:rsid w:val="001047A2"/>
    <w:rsid w:val="00107430"/>
    <w:rsid w:val="00120039"/>
    <w:rsid w:val="00123BF2"/>
    <w:rsid w:val="001252BE"/>
    <w:rsid w:val="00126731"/>
    <w:rsid w:val="00134A90"/>
    <w:rsid w:val="001357B3"/>
    <w:rsid w:val="001416F1"/>
    <w:rsid w:val="001448C6"/>
    <w:rsid w:val="001663A2"/>
    <w:rsid w:val="00180111"/>
    <w:rsid w:val="0018228E"/>
    <w:rsid w:val="001962FD"/>
    <w:rsid w:val="001969B4"/>
    <w:rsid w:val="001A07D3"/>
    <w:rsid w:val="001A1500"/>
    <w:rsid w:val="001A6395"/>
    <w:rsid w:val="001A7BBF"/>
    <w:rsid w:val="001B5ADE"/>
    <w:rsid w:val="001C3F5D"/>
    <w:rsid w:val="001C44FF"/>
    <w:rsid w:val="001C5CA6"/>
    <w:rsid w:val="001C5D22"/>
    <w:rsid w:val="001C69C2"/>
    <w:rsid w:val="001C7446"/>
    <w:rsid w:val="001C77E2"/>
    <w:rsid w:val="001F23BA"/>
    <w:rsid w:val="001F2AE6"/>
    <w:rsid w:val="001F2F4A"/>
    <w:rsid w:val="001F42FC"/>
    <w:rsid w:val="001F5E62"/>
    <w:rsid w:val="001F6083"/>
    <w:rsid w:val="001F6A02"/>
    <w:rsid w:val="001F7323"/>
    <w:rsid w:val="001F7FF3"/>
    <w:rsid w:val="0020067E"/>
    <w:rsid w:val="0020376C"/>
    <w:rsid w:val="00204C7A"/>
    <w:rsid w:val="0020799E"/>
    <w:rsid w:val="002178A1"/>
    <w:rsid w:val="00221922"/>
    <w:rsid w:val="00232FFF"/>
    <w:rsid w:val="0024034F"/>
    <w:rsid w:val="00253DC4"/>
    <w:rsid w:val="00254177"/>
    <w:rsid w:val="00256002"/>
    <w:rsid w:val="002562C3"/>
    <w:rsid w:val="00262DF5"/>
    <w:rsid w:val="00277348"/>
    <w:rsid w:val="00281376"/>
    <w:rsid w:val="00282566"/>
    <w:rsid w:val="002866C8"/>
    <w:rsid w:val="0029587F"/>
    <w:rsid w:val="002A5EA5"/>
    <w:rsid w:val="002A6625"/>
    <w:rsid w:val="002A68D2"/>
    <w:rsid w:val="002C1F38"/>
    <w:rsid w:val="002C4C63"/>
    <w:rsid w:val="002C4FA4"/>
    <w:rsid w:val="002D32B7"/>
    <w:rsid w:val="002D52ED"/>
    <w:rsid w:val="002D54E7"/>
    <w:rsid w:val="002D66E3"/>
    <w:rsid w:val="002D6A40"/>
    <w:rsid w:val="002E29F0"/>
    <w:rsid w:val="002F0560"/>
    <w:rsid w:val="002F07ED"/>
    <w:rsid w:val="002F34F1"/>
    <w:rsid w:val="002F507A"/>
    <w:rsid w:val="00300B17"/>
    <w:rsid w:val="00300E83"/>
    <w:rsid w:val="003015AD"/>
    <w:rsid w:val="003074F4"/>
    <w:rsid w:val="00312118"/>
    <w:rsid w:val="003214C0"/>
    <w:rsid w:val="00326A00"/>
    <w:rsid w:val="003270D4"/>
    <w:rsid w:val="0033311E"/>
    <w:rsid w:val="0034339E"/>
    <w:rsid w:val="00346EAF"/>
    <w:rsid w:val="00347964"/>
    <w:rsid w:val="003558D4"/>
    <w:rsid w:val="00357FEA"/>
    <w:rsid w:val="00364DE2"/>
    <w:rsid w:val="00373542"/>
    <w:rsid w:val="00374C2C"/>
    <w:rsid w:val="003755E1"/>
    <w:rsid w:val="00381CE1"/>
    <w:rsid w:val="00382AEB"/>
    <w:rsid w:val="00384342"/>
    <w:rsid w:val="0039354F"/>
    <w:rsid w:val="003965E0"/>
    <w:rsid w:val="00396B3F"/>
    <w:rsid w:val="0039761E"/>
    <w:rsid w:val="003A6DFB"/>
    <w:rsid w:val="003B1D1A"/>
    <w:rsid w:val="003B444F"/>
    <w:rsid w:val="003B735F"/>
    <w:rsid w:val="003D2180"/>
    <w:rsid w:val="003D7BE3"/>
    <w:rsid w:val="003E5315"/>
    <w:rsid w:val="003E66D6"/>
    <w:rsid w:val="003F3003"/>
    <w:rsid w:val="003F51A4"/>
    <w:rsid w:val="00401B0B"/>
    <w:rsid w:val="00401FF9"/>
    <w:rsid w:val="00405C20"/>
    <w:rsid w:val="004176BD"/>
    <w:rsid w:val="00422C57"/>
    <w:rsid w:val="00430186"/>
    <w:rsid w:val="004403B0"/>
    <w:rsid w:val="00450EED"/>
    <w:rsid w:val="00454D5C"/>
    <w:rsid w:val="00456244"/>
    <w:rsid w:val="00456C44"/>
    <w:rsid w:val="00456DA2"/>
    <w:rsid w:val="00465D2D"/>
    <w:rsid w:val="00466D4A"/>
    <w:rsid w:val="0046738A"/>
    <w:rsid w:val="00475C38"/>
    <w:rsid w:val="00475D33"/>
    <w:rsid w:val="0047705D"/>
    <w:rsid w:val="00477218"/>
    <w:rsid w:val="00487810"/>
    <w:rsid w:val="00496E9B"/>
    <w:rsid w:val="004A2AC1"/>
    <w:rsid w:val="004A66E0"/>
    <w:rsid w:val="004C2489"/>
    <w:rsid w:val="004C39F8"/>
    <w:rsid w:val="004D1651"/>
    <w:rsid w:val="004D4A99"/>
    <w:rsid w:val="004D7F9A"/>
    <w:rsid w:val="004E0B5B"/>
    <w:rsid w:val="004E2CBD"/>
    <w:rsid w:val="004E7E0A"/>
    <w:rsid w:val="004F0DB3"/>
    <w:rsid w:val="00501324"/>
    <w:rsid w:val="00502560"/>
    <w:rsid w:val="00502CCF"/>
    <w:rsid w:val="00503704"/>
    <w:rsid w:val="00503DBE"/>
    <w:rsid w:val="005067BC"/>
    <w:rsid w:val="00507679"/>
    <w:rsid w:val="0051270B"/>
    <w:rsid w:val="0051479E"/>
    <w:rsid w:val="00514FE9"/>
    <w:rsid w:val="00517C60"/>
    <w:rsid w:val="00554B85"/>
    <w:rsid w:val="005552AF"/>
    <w:rsid w:val="00561209"/>
    <w:rsid w:val="00561A6B"/>
    <w:rsid w:val="00562466"/>
    <w:rsid w:val="005633F9"/>
    <w:rsid w:val="005664B3"/>
    <w:rsid w:val="00583A57"/>
    <w:rsid w:val="005A07DB"/>
    <w:rsid w:val="005A0C81"/>
    <w:rsid w:val="005B2AF7"/>
    <w:rsid w:val="005B3685"/>
    <w:rsid w:val="005B51D3"/>
    <w:rsid w:val="005B795E"/>
    <w:rsid w:val="005C1993"/>
    <w:rsid w:val="005D01BE"/>
    <w:rsid w:val="005D1D4F"/>
    <w:rsid w:val="005D2B46"/>
    <w:rsid w:val="005D4C1C"/>
    <w:rsid w:val="005F42D6"/>
    <w:rsid w:val="005F7B58"/>
    <w:rsid w:val="006016AE"/>
    <w:rsid w:val="006220CA"/>
    <w:rsid w:val="006239D5"/>
    <w:rsid w:val="00623E86"/>
    <w:rsid w:val="006308C4"/>
    <w:rsid w:val="00632B1D"/>
    <w:rsid w:val="00635B4B"/>
    <w:rsid w:val="00637089"/>
    <w:rsid w:val="00644C17"/>
    <w:rsid w:val="00645C95"/>
    <w:rsid w:val="00647FA5"/>
    <w:rsid w:val="00647FB8"/>
    <w:rsid w:val="00657F13"/>
    <w:rsid w:val="00660824"/>
    <w:rsid w:val="00666CB2"/>
    <w:rsid w:val="00672D10"/>
    <w:rsid w:val="0067523B"/>
    <w:rsid w:val="00676691"/>
    <w:rsid w:val="006901D6"/>
    <w:rsid w:val="006938D0"/>
    <w:rsid w:val="006A47C3"/>
    <w:rsid w:val="006A73A4"/>
    <w:rsid w:val="006B4D2E"/>
    <w:rsid w:val="006C2F65"/>
    <w:rsid w:val="006C6321"/>
    <w:rsid w:val="006D22A7"/>
    <w:rsid w:val="006D5B6B"/>
    <w:rsid w:val="006D746C"/>
    <w:rsid w:val="006F1344"/>
    <w:rsid w:val="006F3436"/>
    <w:rsid w:val="006F6454"/>
    <w:rsid w:val="00706A97"/>
    <w:rsid w:val="00706AC3"/>
    <w:rsid w:val="00714C92"/>
    <w:rsid w:val="00720C48"/>
    <w:rsid w:val="007211D5"/>
    <w:rsid w:val="00722CAB"/>
    <w:rsid w:val="007417E5"/>
    <w:rsid w:val="00744D0E"/>
    <w:rsid w:val="00746910"/>
    <w:rsid w:val="0074747A"/>
    <w:rsid w:val="0075137D"/>
    <w:rsid w:val="0078043C"/>
    <w:rsid w:val="00780A30"/>
    <w:rsid w:val="00784D82"/>
    <w:rsid w:val="0079260F"/>
    <w:rsid w:val="007A0879"/>
    <w:rsid w:val="007A1B01"/>
    <w:rsid w:val="007A6939"/>
    <w:rsid w:val="007B0563"/>
    <w:rsid w:val="007B7BE5"/>
    <w:rsid w:val="007C1AB7"/>
    <w:rsid w:val="007C72B8"/>
    <w:rsid w:val="007D06A3"/>
    <w:rsid w:val="007D308C"/>
    <w:rsid w:val="007D57A4"/>
    <w:rsid w:val="007E269B"/>
    <w:rsid w:val="00804DE7"/>
    <w:rsid w:val="008074F4"/>
    <w:rsid w:val="00817245"/>
    <w:rsid w:val="0082714A"/>
    <w:rsid w:val="008466D0"/>
    <w:rsid w:val="008471FA"/>
    <w:rsid w:val="008522B7"/>
    <w:rsid w:val="00857525"/>
    <w:rsid w:val="00860DDF"/>
    <w:rsid w:val="00871064"/>
    <w:rsid w:val="008723D8"/>
    <w:rsid w:val="0087412A"/>
    <w:rsid w:val="008750DD"/>
    <w:rsid w:val="00884C64"/>
    <w:rsid w:val="00890010"/>
    <w:rsid w:val="0089189D"/>
    <w:rsid w:val="00891AA3"/>
    <w:rsid w:val="00891B32"/>
    <w:rsid w:val="00891F67"/>
    <w:rsid w:val="008933A6"/>
    <w:rsid w:val="008B042A"/>
    <w:rsid w:val="008B54DE"/>
    <w:rsid w:val="008C0444"/>
    <w:rsid w:val="008D2E9F"/>
    <w:rsid w:val="008D6366"/>
    <w:rsid w:val="008D72F3"/>
    <w:rsid w:val="008D7743"/>
    <w:rsid w:val="008F5DF8"/>
    <w:rsid w:val="0090165E"/>
    <w:rsid w:val="00911045"/>
    <w:rsid w:val="00911771"/>
    <w:rsid w:val="0091526E"/>
    <w:rsid w:val="0093387C"/>
    <w:rsid w:val="00947E41"/>
    <w:rsid w:val="0095012D"/>
    <w:rsid w:val="00955BFC"/>
    <w:rsid w:val="009605C8"/>
    <w:rsid w:val="009627D6"/>
    <w:rsid w:val="00970F32"/>
    <w:rsid w:val="0097118B"/>
    <w:rsid w:val="009752EB"/>
    <w:rsid w:val="00980720"/>
    <w:rsid w:val="00993620"/>
    <w:rsid w:val="00994E90"/>
    <w:rsid w:val="00995E93"/>
    <w:rsid w:val="009A081A"/>
    <w:rsid w:val="009A11FA"/>
    <w:rsid w:val="009A24A0"/>
    <w:rsid w:val="009A4EC1"/>
    <w:rsid w:val="009B4977"/>
    <w:rsid w:val="009B61A8"/>
    <w:rsid w:val="009C18E0"/>
    <w:rsid w:val="009C2259"/>
    <w:rsid w:val="009C374A"/>
    <w:rsid w:val="009D1345"/>
    <w:rsid w:val="009D789C"/>
    <w:rsid w:val="009F0A7E"/>
    <w:rsid w:val="009F6453"/>
    <w:rsid w:val="009F7272"/>
    <w:rsid w:val="00A0412A"/>
    <w:rsid w:val="00A40CCE"/>
    <w:rsid w:val="00A41415"/>
    <w:rsid w:val="00A45A89"/>
    <w:rsid w:val="00A55904"/>
    <w:rsid w:val="00A63A7C"/>
    <w:rsid w:val="00A65C14"/>
    <w:rsid w:val="00A67AEC"/>
    <w:rsid w:val="00A7761B"/>
    <w:rsid w:val="00A83F4A"/>
    <w:rsid w:val="00A91B65"/>
    <w:rsid w:val="00A9410B"/>
    <w:rsid w:val="00A97890"/>
    <w:rsid w:val="00AA69F6"/>
    <w:rsid w:val="00AA6D9C"/>
    <w:rsid w:val="00AA6EB8"/>
    <w:rsid w:val="00AA7755"/>
    <w:rsid w:val="00AB2569"/>
    <w:rsid w:val="00AC6B03"/>
    <w:rsid w:val="00AD3742"/>
    <w:rsid w:val="00AD4A91"/>
    <w:rsid w:val="00AD4CC4"/>
    <w:rsid w:val="00AE7177"/>
    <w:rsid w:val="00B01716"/>
    <w:rsid w:val="00B020C6"/>
    <w:rsid w:val="00B021D1"/>
    <w:rsid w:val="00B038BD"/>
    <w:rsid w:val="00B05072"/>
    <w:rsid w:val="00B05805"/>
    <w:rsid w:val="00B127C9"/>
    <w:rsid w:val="00B345F7"/>
    <w:rsid w:val="00B348B9"/>
    <w:rsid w:val="00B36BB0"/>
    <w:rsid w:val="00B37F06"/>
    <w:rsid w:val="00B50B34"/>
    <w:rsid w:val="00B51AE2"/>
    <w:rsid w:val="00B5270F"/>
    <w:rsid w:val="00B72592"/>
    <w:rsid w:val="00B726A6"/>
    <w:rsid w:val="00B740CE"/>
    <w:rsid w:val="00B82779"/>
    <w:rsid w:val="00B82E9C"/>
    <w:rsid w:val="00B83359"/>
    <w:rsid w:val="00B838A1"/>
    <w:rsid w:val="00B93B23"/>
    <w:rsid w:val="00B971E7"/>
    <w:rsid w:val="00BA205D"/>
    <w:rsid w:val="00BB0BD7"/>
    <w:rsid w:val="00BC0EEA"/>
    <w:rsid w:val="00BC2C8C"/>
    <w:rsid w:val="00BC31BD"/>
    <w:rsid w:val="00BC4322"/>
    <w:rsid w:val="00BE6308"/>
    <w:rsid w:val="00BF5AD7"/>
    <w:rsid w:val="00BF5E47"/>
    <w:rsid w:val="00C07C21"/>
    <w:rsid w:val="00C113BA"/>
    <w:rsid w:val="00C11A09"/>
    <w:rsid w:val="00C15BF2"/>
    <w:rsid w:val="00C200BD"/>
    <w:rsid w:val="00C21A4C"/>
    <w:rsid w:val="00C22BF7"/>
    <w:rsid w:val="00C23F1E"/>
    <w:rsid w:val="00C30696"/>
    <w:rsid w:val="00C354E0"/>
    <w:rsid w:val="00C37E38"/>
    <w:rsid w:val="00C52EB6"/>
    <w:rsid w:val="00C55845"/>
    <w:rsid w:val="00C85474"/>
    <w:rsid w:val="00C90E2C"/>
    <w:rsid w:val="00C9239A"/>
    <w:rsid w:val="00C93EFE"/>
    <w:rsid w:val="00CA74DF"/>
    <w:rsid w:val="00CB33F4"/>
    <w:rsid w:val="00CB6958"/>
    <w:rsid w:val="00CC4CE3"/>
    <w:rsid w:val="00CC67CD"/>
    <w:rsid w:val="00CD2852"/>
    <w:rsid w:val="00CD4868"/>
    <w:rsid w:val="00CE1C1C"/>
    <w:rsid w:val="00CE3ECF"/>
    <w:rsid w:val="00CF067C"/>
    <w:rsid w:val="00CF14AD"/>
    <w:rsid w:val="00D02E7D"/>
    <w:rsid w:val="00D0379C"/>
    <w:rsid w:val="00D07EDC"/>
    <w:rsid w:val="00D12CDF"/>
    <w:rsid w:val="00D14ADB"/>
    <w:rsid w:val="00D16165"/>
    <w:rsid w:val="00D24BC2"/>
    <w:rsid w:val="00D321EB"/>
    <w:rsid w:val="00D32C7D"/>
    <w:rsid w:val="00D33A30"/>
    <w:rsid w:val="00D35533"/>
    <w:rsid w:val="00D52F5D"/>
    <w:rsid w:val="00D56A71"/>
    <w:rsid w:val="00D63CF0"/>
    <w:rsid w:val="00D70D70"/>
    <w:rsid w:val="00D73764"/>
    <w:rsid w:val="00D844B9"/>
    <w:rsid w:val="00D869BB"/>
    <w:rsid w:val="00D9338F"/>
    <w:rsid w:val="00D97418"/>
    <w:rsid w:val="00DA2741"/>
    <w:rsid w:val="00DA5005"/>
    <w:rsid w:val="00DB0C6C"/>
    <w:rsid w:val="00DB2138"/>
    <w:rsid w:val="00DD0672"/>
    <w:rsid w:val="00DD4BB4"/>
    <w:rsid w:val="00DD60D1"/>
    <w:rsid w:val="00DD79F5"/>
    <w:rsid w:val="00DE0908"/>
    <w:rsid w:val="00DE3269"/>
    <w:rsid w:val="00DE566F"/>
    <w:rsid w:val="00DF2A98"/>
    <w:rsid w:val="00E018D9"/>
    <w:rsid w:val="00E021DA"/>
    <w:rsid w:val="00E12D18"/>
    <w:rsid w:val="00E13B82"/>
    <w:rsid w:val="00E14FAD"/>
    <w:rsid w:val="00E32E16"/>
    <w:rsid w:val="00E411A0"/>
    <w:rsid w:val="00E43F0D"/>
    <w:rsid w:val="00E60E79"/>
    <w:rsid w:val="00E646DF"/>
    <w:rsid w:val="00E66748"/>
    <w:rsid w:val="00E67A3D"/>
    <w:rsid w:val="00E712C3"/>
    <w:rsid w:val="00E71CB8"/>
    <w:rsid w:val="00E72FD0"/>
    <w:rsid w:val="00E75671"/>
    <w:rsid w:val="00E770FA"/>
    <w:rsid w:val="00E803AA"/>
    <w:rsid w:val="00E80E02"/>
    <w:rsid w:val="00E85EB4"/>
    <w:rsid w:val="00E86526"/>
    <w:rsid w:val="00E94A1D"/>
    <w:rsid w:val="00EA2A2E"/>
    <w:rsid w:val="00EA34F3"/>
    <w:rsid w:val="00EA5939"/>
    <w:rsid w:val="00EC4212"/>
    <w:rsid w:val="00EC4BA4"/>
    <w:rsid w:val="00EC7072"/>
    <w:rsid w:val="00ED018E"/>
    <w:rsid w:val="00EE38F8"/>
    <w:rsid w:val="00EE3F9D"/>
    <w:rsid w:val="00EF0A16"/>
    <w:rsid w:val="00EF21F9"/>
    <w:rsid w:val="00EF4B4E"/>
    <w:rsid w:val="00EF5CF9"/>
    <w:rsid w:val="00EF7345"/>
    <w:rsid w:val="00F00364"/>
    <w:rsid w:val="00F01A08"/>
    <w:rsid w:val="00F04B80"/>
    <w:rsid w:val="00F05D85"/>
    <w:rsid w:val="00F108ED"/>
    <w:rsid w:val="00F125BF"/>
    <w:rsid w:val="00F129F1"/>
    <w:rsid w:val="00F17E75"/>
    <w:rsid w:val="00F26EFA"/>
    <w:rsid w:val="00F36CB1"/>
    <w:rsid w:val="00F4295C"/>
    <w:rsid w:val="00F53B79"/>
    <w:rsid w:val="00F67D93"/>
    <w:rsid w:val="00F72AC9"/>
    <w:rsid w:val="00F76597"/>
    <w:rsid w:val="00F77C76"/>
    <w:rsid w:val="00F81249"/>
    <w:rsid w:val="00F82E77"/>
    <w:rsid w:val="00F90A84"/>
    <w:rsid w:val="00F90C5D"/>
    <w:rsid w:val="00F911B5"/>
    <w:rsid w:val="00F92DDC"/>
    <w:rsid w:val="00F9482D"/>
    <w:rsid w:val="00F976D4"/>
    <w:rsid w:val="00FA0447"/>
    <w:rsid w:val="00FA095D"/>
    <w:rsid w:val="00FA11A9"/>
    <w:rsid w:val="00FA1293"/>
    <w:rsid w:val="00FA47B5"/>
    <w:rsid w:val="00FC2604"/>
    <w:rsid w:val="00FC7F13"/>
    <w:rsid w:val="00FD0518"/>
    <w:rsid w:val="00FD2ECB"/>
    <w:rsid w:val="00FD5876"/>
    <w:rsid w:val="00FD6B37"/>
    <w:rsid w:val="00FD7AE5"/>
    <w:rsid w:val="00FD7CD3"/>
    <w:rsid w:val="00FE0C99"/>
    <w:rsid w:val="00FE4AC5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D6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A00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00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12A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A0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A0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12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26A00"/>
    <w:pPr>
      <w:ind w:left="720"/>
      <w:contextualSpacing/>
    </w:pPr>
  </w:style>
  <w:style w:type="table" w:styleId="TableGrid">
    <w:name w:val="Table Grid"/>
    <w:basedOn w:val="TableNormal"/>
    <w:uiPriority w:val="59"/>
    <w:rsid w:val="001F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E2"/>
  </w:style>
  <w:style w:type="paragraph" w:styleId="Footer">
    <w:name w:val="footer"/>
    <w:basedOn w:val="Normal"/>
    <w:link w:val="Foot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AE2"/>
  </w:style>
  <w:style w:type="paragraph" w:styleId="BalloonText">
    <w:name w:val="Balloon Text"/>
    <w:basedOn w:val="Normal"/>
    <w:link w:val="BalloonTextChar"/>
    <w:uiPriority w:val="99"/>
    <w:semiHidden/>
    <w:unhideWhenUsed/>
    <w:rsid w:val="0094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C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67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0C6C"/>
    <w:pPr>
      <w:tabs>
        <w:tab w:val="left" w:pos="1134"/>
        <w:tab w:val="right" w:leader="dot" w:pos="7928"/>
      </w:tabs>
      <w:spacing w:after="100"/>
      <w:jc w:val="both"/>
    </w:pPr>
    <w:rPr>
      <w:rFonts w:ascii="Times New Roman" w:eastAsiaTheme="minorEastAsia" w:hAnsi="Times New Roman" w:cs="Times New Roman"/>
      <w:noProof/>
      <w:sz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C64"/>
    <w:pPr>
      <w:tabs>
        <w:tab w:val="left" w:pos="709"/>
        <w:tab w:val="right" w:leader="dot" w:pos="7928"/>
      </w:tabs>
      <w:spacing w:after="100"/>
      <w:ind w:left="70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D0672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87810"/>
  </w:style>
  <w:style w:type="character" w:styleId="PlaceholderText">
    <w:name w:val="Placeholder Text"/>
    <w:basedOn w:val="DefaultParagraphFont"/>
    <w:uiPriority w:val="99"/>
    <w:semiHidden/>
    <w:rsid w:val="00CE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A00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00"/>
    <w:pPr>
      <w:keepNext/>
      <w:keepLines/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12A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A0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A0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12A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26A00"/>
    <w:pPr>
      <w:ind w:left="720"/>
      <w:contextualSpacing/>
    </w:pPr>
  </w:style>
  <w:style w:type="table" w:styleId="TableGrid">
    <w:name w:val="Table Grid"/>
    <w:basedOn w:val="TableNormal"/>
    <w:uiPriority w:val="59"/>
    <w:rsid w:val="001F2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AE2"/>
  </w:style>
  <w:style w:type="paragraph" w:styleId="Footer">
    <w:name w:val="footer"/>
    <w:basedOn w:val="Normal"/>
    <w:link w:val="FooterChar"/>
    <w:uiPriority w:val="99"/>
    <w:unhideWhenUsed/>
    <w:rsid w:val="00B51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AE2"/>
  </w:style>
  <w:style w:type="paragraph" w:styleId="BalloonText">
    <w:name w:val="Balloon Text"/>
    <w:basedOn w:val="Normal"/>
    <w:link w:val="BalloonTextChar"/>
    <w:uiPriority w:val="99"/>
    <w:semiHidden/>
    <w:unhideWhenUsed/>
    <w:rsid w:val="0094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C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67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0C6C"/>
    <w:pPr>
      <w:tabs>
        <w:tab w:val="left" w:pos="1134"/>
        <w:tab w:val="right" w:leader="dot" w:pos="7928"/>
      </w:tabs>
      <w:spacing w:after="100"/>
      <w:jc w:val="both"/>
    </w:pPr>
    <w:rPr>
      <w:rFonts w:ascii="Times New Roman" w:eastAsiaTheme="minorEastAsia" w:hAnsi="Times New Roman" w:cs="Times New Roman"/>
      <w:noProof/>
      <w:sz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4C64"/>
    <w:pPr>
      <w:tabs>
        <w:tab w:val="left" w:pos="709"/>
        <w:tab w:val="right" w:leader="dot" w:pos="7928"/>
      </w:tabs>
      <w:spacing w:after="100"/>
      <w:ind w:left="709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D0672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87810"/>
  </w:style>
  <w:style w:type="character" w:styleId="PlaceholderText">
    <w:name w:val="Placeholder Text"/>
    <w:basedOn w:val="DefaultParagraphFont"/>
    <w:uiPriority w:val="99"/>
    <w:semiHidden/>
    <w:rsid w:val="00CE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us22</b:Tag>
    <b:SourceType>JournalArticle</b:SourceType>
    <b:Guid>{D78E197C-94B2-46DC-BD7C-9B7D3301EFBA}</b:Guid>
    <b:Title>Pengembangan Media Pembelajaran IPA Berbasis Powtoon Terintegrasi Nilai Pendidikan Karakter Pada Kelas V Tema 7 Peristiwa Dalam Kehidupan SD Negeri Kepatihan</b:Title>
    <b:JournalName>Jurnal Pendidikan dan Konseling</b:JournalName>
    <b:Year>2022</b:Year>
    <b:Pages>356-365</b:Pages>
    <b:Author>
      <b:Author>
        <b:NameList>
          <b:Person>
            <b:Last>Puspita</b:Last>
            <b:Middle>Mega</b:Middle>
            <b:First>Sholika</b:First>
          </b:Person>
          <b:Person>
            <b:Last>Khaq</b:Last>
            <b:First>Muflikhul</b:First>
          </b:Person>
          <b:Person>
            <b:First>Nurhidayah</b:First>
          </b:Person>
        </b:NameList>
      </b:Author>
    </b:Author>
    <b:RefOrder>1</b:RefOrder>
  </b:Source>
  <b:Source xmlns:b="http://schemas.openxmlformats.org/officeDocument/2006/bibliography" xmlns="http://schemas.openxmlformats.org/officeDocument/2006/bibliography">
    <b:Tag>Placeholder1</b:Tag>
    <b:RefOrder>2</b:RefOrder>
  </b:Source>
  <b:Source>
    <b:Tag>Saf22</b:Tag>
    <b:SourceType>JournalArticle</b:SourceType>
    <b:Guid>{86FB71B7-B52F-49A3-8AC2-2A294FF2194B}</b:Guid>
    <b:Title>Pengembangan Media Digital Video Animasi Berbasis Powtoon Pada Pembelajaran Tematik Tema 1 Kelas V SD Negeri 41 Lubuk Linggau</b:Title>
    <b:JournalName>LJSE Linggau Journal Science Education</b:JournalName>
    <b:Year>2022</b:Year>
    <b:Pages>1-17</b:Pages>
    <b:Author>
      <b:Author>
        <b:NameList>
          <b:Person>
            <b:Last>Safira</b:Last>
            <b:First>Dea</b:First>
          </b:Person>
        </b:NameList>
      </b:Author>
    </b:Author>
    <b:RefOrder>3</b:RefOrder>
  </b:Source>
  <b:Source>
    <b:Tag>Fau22</b:Tag>
    <b:SourceType>JournalArticle</b:SourceType>
    <b:Guid>{47A5D8F8-2219-44C5-B2B2-4B0580BD9C7C}</b:Guid>
    <b:Title>Pengembangan Media Pembelajaran Powtoon Berbasis HOTS Pada Pembelajaran IPA Materi Cuaca Kelas 3 Di Sekolah Dasar</b:Title>
    <b:JournalName>Ideas Jurnal Pendidikan, Sosial, Dan Kebudayaan </b:JournalName>
    <b:Year>2022</b:Year>
    <b:Pages>1607-1616</b:Pages>
    <b:Author>
      <b:Author>
        <b:NameList>
          <b:Person>
            <b:Last>Fauziyyah</b:Last>
            <b:First>Anbar</b:First>
          </b:Person>
          <b:Person>
            <b:Last>Sari</b:Last>
            <b:Middle>Mutia</b:Middle>
            <b:First>Prima</b:First>
          </b:Person>
        </b:NameList>
      </b:Author>
    </b:Author>
    <b:RefOrder>4</b:RefOrder>
  </b:Source>
  <b:Source>
    <b:Tag>Izz21</b:Tag>
    <b:SourceType>JournalArticle</b:SourceType>
    <b:Guid>{DE256C2C-D45F-4E8F-8E14-D6797B954FE9}</b:Guid>
    <b:Title>Pengembangan Media Pembelajaran Video Animasi Berbasis ADDIE Pada Pembelajaran Tema 5 Cuaca Untuk Siswa Kelas III Sekolah Dasar</b:Title>
    <b:JournalName>Jurnal Edutech Undiksha</b:JournalName>
    <b:Year>2021</b:Year>
    <b:Pages>216-224</b:Pages>
    <b:Author>
      <b:Author>
        <b:NameList>
          <b:Person>
            <b:Last>Izzaturahma</b:Last>
            <b:First>Elza</b:First>
          </b:Person>
          <b:Person>
            <b:Last>Mahadewi</b:Last>
            <b:Middle>Putu Putrini</b:Middle>
            <b:First>Luh</b:First>
          </b:Person>
          <b:Person>
            <b:Last>Simamora</b:Last>
            <b:Middle>Hamonangan</b:Middle>
            <b:First>Alexander</b:First>
          </b:Person>
        </b:NameList>
      </b:Author>
    </b:Author>
    <b:RefOrder>5</b:RefOrder>
  </b:Source>
  <b:Source>
    <b:Tag>Ram21</b:Tag>
    <b:SourceType>JournalArticle</b:SourceType>
    <b:Guid>{1CD50A56-7931-4EF1-AA9B-75DB6F722BE6}</b:Guid>
    <b:Title>Pengembangan Model Pembelajaran Berbasis Web Powtoon Untuk Merangsang Minat Belajar Siswa Pada Mata Pelajaran AL-Quran Hadis Kelas 3 MI</b:Title>
    <b:JournalName>QALAMUNA: Jurnal Pendidikan, Sosial, dan Agama</b:JournalName>
    <b:Year>2021</b:Year>
    <b:Pages>879-894</b:Pages>
    <b:Author>
      <b:Author>
        <b:NameList>
          <b:Person>
            <b:Last>Ramadhana</b:Last>
            <b:Middle>Husna</b:Middle>
            <b:First>Naila</b:First>
          </b:Person>
          <b:Person>
            <b:Last>Prastowo</b:Last>
            <b:First>Andi</b:First>
          </b:Person>
        </b:NameList>
      </b:Author>
    </b:Author>
    <b:Volume>13</b:Volume>
    <b:RefOrder>1</b:RefOrder>
  </b:Source>
</b:Sources>
</file>

<file path=customXml/itemProps1.xml><?xml version="1.0" encoding="utf-8"?>
<ds:datastoreItem xmlns:ds="http://schemas.openxmlformats.org/officeDocument/2006/customXml" ds:itemID="{ECB4625E-EE01-448E-A77C-B7CE342D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2T07:26:00Z</cp:lastPrinted>
  <dcterms:created xsi:type="dcterms:W3CDTF">2023-10-09T02:59:00Z</dcterms:created>
  <dcterms:modified xsi:type="dcterms:W3CDTF">2023-10-09T02:59:00Z</dcterms:modified>
</cp:coreProperties>
</file>